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1371" w14:textId="77777777" w:rsidR="00416196" w:rsidRPr="00812DDC" w:rsidRDefault="007309DD" w:rsidP="00416196">
      <w:pPr>
        <w:pStyle w:val="Podtytu"/>
        <w:spacing w:after="0" w:line="240" w:lineRule="auto"/>
        <w:rPr>
          <w:b/>
          <w:color w:val="auto"/>
        </w:rPr>
      </w:pPr>
      <w:r w:rsidRPr="00DF7D29">
        <w:rPr>
          <w:b/>
          <w:color w:val="auto"/>
        </w:rPr>
        <w:t>Z</w:t>
      </w:r>
      <w:r w:rsidR="00F12177">
        <w:rPr>
          <w:b/>
          <w:color w:val="auto"/>
        </w:rPr>
        <w:t>AMAWIAJĄCY</w:t>
      </w:r>
      <w:r w:rsidRPr="00DF7D29">
        <w:rPr>
          <w:b/>
          <w:color w:val="auto"/>
        </w:rPr>
        <w:t>:</w:t>
      </w:r>
      <w:r w:rsidR="00DB7681" w:rsidRPr="00DF7D29">
        <w:rPr>
          <w:b/>
          <w:color w:val="auto"/>
        </w:rPr>
        <w:t xml:space="preserve"> </w:t>
      </w:r>
      <w:r w:rsidRPr="00812DDC">
        <w:rPr>
          <w:b/>
          <w:color w:val="auto"/>
        </w:rPr>
        <w:t>Zakład Gospodarki Komunalnej w Łącku</w:t>
      </w:r>
      <w:r w:rsidR="00416196" w:rsidRPr="00812DDC">
        <w:rPr>
          <w:b/>
          <w:color w:val="auto"/>
        </w:rPr>
        <w:t xml:space="preserve"> </w:t>
      </w:r>
    </w:p>
    <w:p w14:paraId="3750B9DB" w14:textId="57062EAA" w:rsidR="00416196" w:rsidRPr="00812DDC" w:rsidRDefault="00416196" w:rsidP="00416196">
      <w:pPr>
        <w:pStyle w:val="Podtytu"/>
        <w:spacing w:after="0" w:line="240" w:lineRule="auto"/>
        <w:rPr>
          <w:b/>
          <w:color w:val="auto"/>
        </w:rPr>
      </w:pPr>
      <w:r w:rsidRPr="00812DDC">
        <w:rPr>
          <w:b/>
          <w:color w:val="auto"/>
        </w:rPr>
        <w:t xml:space="preserve">                          działający w imieniu Gminy Łącko</w:t>
      </w:r>
      <w:r w:rsidR="00DF7D29" w:rsidRPr="00812DDC">
        <w:rPr>
          <w:b/>
          <w:color w:val="auto"/>
        </w:rPr>
        <w:t xml:space="preserve"> </w:t>
      </w:r>
      <w:r w:rsidRPr="00812DDC">
        <w:rPr>
          <w:b/>
          <w:color w:val="auto"/>
        </w:rPr>
        <w:t xml:space="preserve"> </w:t>
      </w:r>
    </w:p>
    <w:p w14:paraId="2EF6DE4D" w14:textId="77777777" w:rsidR="007309DD" w:rsidRPr="00812DDC" w:rsidRDefault="00416196" w:rsidP="00416196">
      <w:pPr>
        <w:pStyle w:val="Podtytu"/>
        <w:spacing w:after="0"/>
        <w:rPr>
          <w:b/>
          <w:color w:val="auto"/>
        </w:rPr>
      </w:pPr>
      <w:r w:rsidRPr="00812DDC">
        <w:rPr>
          <w:b/>
          <w:color w:val="auto"/>
        </w:rPr>
        <w:t xml:space="preserve">                          </w:t>
      </w:r>
      <w:r w:rsidR="007309DD" w:rsidRPr="00812DDC">
        <w:rPr>
          <w:b/>
          <w:color w:val="auto"/>
        </w:rPr>
        <w:t>33-390 Łącko 755</w:t>
      </w:r>
    </w:p>
    <w:p w14:paraId="4FBAFE59" w14:textId="77777777" w:rsidR="00DF7D29" w:rsidRDefault="00DF7D29" w:rsidP="009143E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53BC7605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b/>
          <w:lang w:eastAsia="pl-PL"/>
        </w:rPr>
        <w:t>Dane Wykonawcy</w:t>
      </w:r>
      <w:r w:rsidRPr="009143E5">
        <w:rPr>
          <w:rFonts w:ascii="Times New Roman" w:eastAsia="Times New Roman" w:hAnsi="Times New Roman"/>
          <w:lang w:eastAsia="pl-PL"/>
        </w:rPr>
        <w:t>:</w:t>
      </w:r>
    </w:p>
    <w:p w14:paraId="000887EB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252FDA3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Nazwa: .......................................................................................................................................................</w:t>
      </w:r>
    </w:p>
    <w:p w14:paraId="24D94A0F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EFADB85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siedziba: ................................................................................. województwo: …………………………..</w:t>
      </w:r>
    </w:p>
    <w:p w14:paraId="38C44E64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E001A55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Numer telefonu firmy :..................................... Numer Faxu firmy….......................................................</w:t>
      </w:r>
    </w:p>
    <w:p w14:paraId="44FF1E13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A3187A9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Adres (kontaktowy) poczty elektronicznej: ...............................................................................................</w:t>
      </w:r>
    </w:p>
    <w:p w14:paraId="292E202F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99570FB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Strona internetowa: ....................................................................................................................................</w:t>
      </w:r>
    </w:p>
    <w:p w14:paraId="251C3915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6C6A3AF" w14:textId="77777777" w:rsidR="009143E5" w:rsidRPr="0087653C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r w:rsidRPr="0087653C">
        <w:rPr>
          <w:rFonts w:ascii="Times New Roman" w:eastAsia="Times New Roman" w:hAnsi="Times New Roman"/>
          <w:lang w:val="en-US" w:eastAsia="pl-PL"/>
        </w:rPr>
        <w:t>Numer NIP .................................... Numer REGON ................................ Numer KRS ...........................</w:t>
      </w:r>
    </w:p>
    <w:p w14:paraId="4D824E3C" w14:textId="77777777" w:rsidR="009143E5" w:rsidRPr="0087653C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</w:p>
    <w:p w14:paraId="1B002F96" w14:textId="3284923F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Bank i numer konta</w:t>
      </w:r>
      <w:r w:rsidR="00947001">
        <w:rPr>
          <w:rFonts w:ascii="Times New Roman" w:eastAsia="Times New Roman" w:hAnsi="Times New Roman"/>
          <w:lang w:eastAsia="pl-PL"/>
        </w:rPr>
        <w:t xml:space="preserve"> ( do zwrotu wadium)</w:t>
      </w:r>
      <w:r w:rsidRPr="009143E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</w:t>
      </w:r>
    </w:p>
    <w:p w14:paraId="712E5486" w14:textId="77777777"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96D7A04" w14:textId="77777777"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 do kontaktu z Zamawiającym w toku postępowania przetargowego:</w:t>
      </w:r>
    </w:p>
    <w:p w14:paraId="17EE9D22" w14:textId="77777777"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.………………… e-mail: ……………………………….</w:t>
      </w:r>
    </w:p>
    <w:p w14:paraId="380EE53D" w14:textId="77777777"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/osoby upoważnione do podpisania umowy:</w:t>
      </w:r>
    </w:p>
    <w:p w14:paraId="2E7D1E5E" w14:textId="77777777"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………………….. e-mail: ………………………………</w:t>
      </w:r>
    </w:p>
    <w:p w14:paraId="1102C163" w14:textId="77777777"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 do kontaktu z Zamawiającym w toku realizacji umowy:</w:t>
      </w:r>
    </w:p>
    <w:p w14:paraId="31C1A026" w14:textId="77777777"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………………….. e-mail: ………………………………</w:t>
      </w:r>
    </w:p>
    <w:p w14:paraId="6C299995" w14:textId="77777777" w:rsidR="009143E5" w:rsidRDefault="009143E5" w:rsidP="009143E5">
      <w:pPr>
        <w:rPr>
          <w:b/>
          <w:sz w:val="28"/>
        </w:rPr>
      </w:pPr>
    </w:p>
    <w:p w14:paraId="12F5E9C9" w14:textId="77777777" w:rsidR="00892EB0" w:rsidRPr="00F11FF5" w:rsidRDefault="00A43866" w:rsidP="00416196">
      <w:pPr>
        <w:jc w:val="center"/>
        <w:rPr>
          <w:b/>
          <w:sz w:val="28"/>
        </w:rPr>
      </w:pPr>
      <w:r w:rsidRPr="00F11FF5">
        <w:rPr>
          <w:b/>
          <w:sz w:val="28"/>
        </w:rPr>
        <w:t>Formularz ofertowy</w:t>
      </w:r>
    </w:p>
    <w:p w14:paraId="7F1672D9" w14:textId="77777777" w:rsidR="00C260DD" w:rsidRDefault="003071A0" w:rsidP="00C260DD">
      <w:r>
        <w:t>N</w:t>
      </w:r>
      <w:r w:rsidR="00A43866">
        <w:t xml:space="preserve">awiązując do ogłoszenia o przetargu nieograniczonym na </w:t>
      </w:r>
      <w:r w:rsidR="00C260DD">
        <w:t>zadanie pod nazwą</w:t>
      </w:r>
      <w:r w:rsidR="00892EB0">
        <w:t>:</w:t>
      </w:r>
      <w:r w:rsidR="00C260DD">
        <w:t xml:space="preserve"> </w:t>
      </w:r>
    </w:p>
    <w:p w14:paraId="1B40DCD4" w14:textId="006207DC" w:rsidR="00E72320" w:rsidRDefault="00EA2793" w:rsidP="00F11FF5">
      <w:pPr>
        <w:spacing w:after="0"/>
        <w:jc w:val="center"/>
        <w:rPr>
          <w:b/>
        </w:rPr>
      </w:pPr>
      <w:r w:rsidRPr="003146A6">
        <w:rPr>
          <w:b/>
        </w:rPr>
        <w:t xml:space="preserve">Odbiór i zagospodarowanie odpadów komunalnych od właścicieli nieruchomości zamieszkałych </w:t>
      </w:r>
      <w:r w:rsidR="00812DDC">
        <w:rPr>
          <w:b/>
        </w:rPr>
        <w:t xml:space="preserve">                 z </w:t>
      </w:r>
      <w:r>
        <w:rPr>
          <w:b/>
        </w:rPr>
        <w:t>teren</w:t>
      </w:r>
      <w:r w:rsidR="00812DDC">
        <w:rPr>
          <w:b/>
        </w:rPr>
        <w:t>u</w:t>
      </w:r>
      <w:r w:rsidRPr="003146A6">
        <w:rPr>
          <w:b/>
        </w:rPr>
        <w:t xml:space="preserve"> Gminy Łącko w 202</w:t>
      </w:r>
      <w:r w:rsidR="00947001">
        <w:rPr>
          <w:b/>
        </w:rPr>
        <w:t>1</w:t>
      </w:r>
      <w:r w:rsidRPr="003146A6">
        <w:rPr>
          <w:b/>
        </w:rPr>
        <w:t xml:space="preserve"> roku</w:t>
      </w:r>
    </w:p>
    <w:p w14:paraId="22647D5F" w14:textId="77777777" w:rsidR="00EA2793" w:rsidRPr="00FC779B" w:rsidRDefault="00EA2793" w:rsidP="00F11FF5">
      <w:pPr>
        <w:spacing w:after="0"/>
        <w:jc w:val="center"/>
      </w:pPr>
    </w:p>
    <w:p w14:paraId="042A5C83" w14:textId="77777777" w:rsidR="0093412D" w:rsidRDefault="0093412D" w:rsidP="0093412D">
      <w:r w:rsidRPr="0093412D">
        <w:t>oferujemy wykonanie przedmiotu zamówienia na następujących zasadach:</w:t>
      </w:r>
    </w:p>
    <w:p w14:paraId="682BCD80" w14:textId="77777777" w:rsidR="00F82F7C" w:rsidRDefault="00F82F7C" w:rsidP="00F82F7C">
      <w:pPr>
        <w:pStyle w:val="Akapitzlist"/>
        <w:numPr>
          <w:ilvl w:val="0"/>
          <w:numId w:val="2"/>
        </w:numPr>
        <w:jc w:val="both"/>
        <w:rPr>
          <w:b/>
        </w:rPr>
      </w:pPr>
      <w:r w:rsidRPr="00F11FF5">
        <w:rPr>
          <w:b/>
        </w:rPr>
        <w:t>Cena za wykonanie przedmiotu zamówienia wynosi</w:t>
      </w:r>
      <w:r w:rsidR="00892EB0">
        <w:rPr>
          <w:b/>
        </w:rPr>
        <w:t xml:space="preserve"> (suma wartości brutto z tabeli</w:t>
      </w:r>
      <w:r w:rsidR="004D37F4">
        <w:rPr>
          <w:b/>
        </w:rPr>
        <w:t xml:space="preserve"> nr </w:t>
      </w:r>
      <w:r w:rsidR="00892EB0">
        <w:rPr>
          <w:b/>
        </w:rPr>
        <w:t>1, 2 i 3)</w:t>
      </w:r>
      <w:r w:rsidR="00ED1CD9">
        <w:rPr>
          <w:b/>
        </w:rPr>
        <w:t xml:space="preserve"> </w:t>
      </w:r>
      <w:r w:rsidRPr="00F11FF5">
        <w:rPr>
          <w:b/>
        </w:rPr>
        <w:t>:</w:t>
      </w:r>
    </w:p>
    <w:p w14:paraId="7377A560" w14:textId="77777777" w:rsidR="00892EB0" w:rsidRPr="00F11FF5" w:rsidRDefault="00892EB0" w:rsidP="00892EB0">
      <w:pPr>
        <w:pStyle w:val="Akapitzlist"/>
        <w:ind w:left="360"/>
        <w:jc w:val="both"/>
        <w:rPr>
          <w:b/>
        </w:rPr>
      </w:pPr>
    </w:p>
    <w:p w14:paraId="50105A12" w14:textId="77777777" w:rsidR="00F82F7C" w:rsidRPr="0093412D" w:rsidRDefault="00F11FF5" w:rsidP="00892EB0">
      <w:pPr>
        <w:pStyle w:val="Akapitzlist"/>
        <w:spacing w:line="480" w:lineRule="auto"/>
        <w:ind w:left="360"/>
        <w:jc w:val="both"/>
      </w:pPr>
      <w:r>
        <w:rPr>
          <w:b/>
        </w:rPr>
        <w:t xml:space="preserve">cena </w:t>
      </w:r>
      <w:r w:rsidR="00F82F7C" w:rsidRPr="00F11FF5">
        <w:rPr>
          <w:b/>
        </w:rPr>
        <w:t>brutto</w:t>
      </w:r>
      <w:r w:rsidR="00F82F7C" w:rsidRPr="0093412D">
        <w:t xml:space="preserve"> w wysokości: </w:t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F82F7C">
        <w:rPr>
          <w:b/>
        </w:rPr>
        <w:t>……………………………..….. zł</w:t>
      </w:r>
    </w:p>
    <w:p w14:paraId="1E5C4AAB" w14:textId="77777777"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14:paraId="55A94BB3" w14:textId="77777777"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 xml:space="preserve">w tym podatek </w:t>
      </w:r>
      <w:r w:rsidRPr="00F11FF5">
        <w:rPr>
          <w:b/>
        </w:rPr>
        <w:t>VAT</w:t>
      </w:r>
      <w:r w:rsidRPr="0093412D">
        <w:t xml:space="preserve"> ……..% w wysokości: </w:t>
      </w:r>
      <w:r w:rsidRPr="0093412D">
        <w:tab/>
      </w:r>
      <w:r w:rsidRPr="0093412D">
        <w:tab/>
      </w:r>
      <w:r w:rsidRPr="0093412D">
        <w:tab/>
        <w:t>…………………………………….. zł</w:t>
      </w:r>
    </w:p>
    <w:p w14:paraId="5AC9FA1A" w14:textId="77777777"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14:paraId="118C9CC0" w14:textId="77777777"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F11FF5">
        <w:rPr>
          <w:b/>
        </w:rPr>
        <w:t>cena netto</w:t>
      </w:r>
      <w:r w:rsidRPr="0093412D">
        <w:t xml:space="preserve"> w wysokości:</w:t>
      </w:r>
      <w:r w:rsidRPr="0093412D">
        <w:tab/>
      </w:r>
      <w:r w:rsidRPr="0093412D">
        <w:tab/>
      </w:r>
      <w:r w:rsidRPr="0093412D">
        <w:tab/>
      </w:r>
      <w:r w:rsidRPr="0093412D">
        <w:tab/>
      </w:r>
      <w:r w:rsidRPr="0093412D">
        <w:tab/>
        <w:t>…………………………………….. zł</w:t>
      </w:r>
    </w:p>
    <w:p w14:paraId="5A663B67" w14:textId="77777777" w:rsidR="00F82F7C" w:rsidRPr="0093412D" w:rsidRDefault="00F82F7C" w:rsidP="00892EB0">
      <w:pPr>
        <w:pStyle w:val="Akapitzlist"/>
        <w:spacing w:after="0"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14:paraId="1F01CD77" w14:textId="77777777" w:rsidR="00416196" w:rsidRDefault="00416196" w:rsidP="00416196">
      <w:pPr>
        <w:pStyle w:val="Akapitzlist"/>
        <w:spacing w:line="480" w:lineRule="auto"/>
        <w:ind w:left="360"/>
        <w:jc w:val="both"/>
      </w:pPr>
    </w:p>
    <w:p w14:paraId="2334090D" w14:textId="77777777" w:rsidR="00B04587" w:rsidRPr="00416196" w:rsidRDefault="000805FF" w:rsidP="00416196">
      <w:pPr>
        <w:pStyle w:val="Akapitzlist"/>
        <w:spacing w:line="480" w:lineRule="auto"/>
        <w:ind w:left="360"/>
        <w:jc w:val="both"/>
      </w:pPr>
      <w:r>
        <w:t>zgodnie z poniższymi tabelami</w:t>
      </w:r>
      <w:r w:rsidR="00F82F7C" w:rsidRPr="000805FF">
        <w:t xml:space="preserve"> cen jednostkowych:</w:t>
      </w:r>
    </w:p>
    <w:p w14:paraId="1E4C01C1" w14:textId="77777777" w:rsidR="00416196" w:rsidRDefault="00892EB0" w:rsidP="00892EB0">
      <w:pPr>
        <w:jc w:val="both"/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 xml:space="preserve">i zagospodarowanie odpadów komunalnych z terenu Gminy Łącko od właścicieli nieruchomości zamieszkałych </w:t>
      </w:r>
    </w:p>
    <w:p w14:paraId="64EC0E45" w14:textId="77777777" w:rsidR="00892EB0" w:rsidRPr="00B8439B" w:rsidRDefault="00892EB0" w:rsidP="00892E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</w:t>
      </w:r>
      <w:r w:rsidR="004D37F4">
        <w:rPr>
          <w:rFonts w:ascii="Arial" w:hAnsi="Arial" w:cs="Arial"/>
          <w:b/>
          <w:sz w:val="18"/>
          <w:szCs w:val="18"/>
        </w:rPr>
        <w:t xml:space="preserve">nr </w:t>
      </w:r>
      <w:r>
        <w:rPr>
          <w:rFonts w:ascii="Arial" w:hAnsi="Arial" w:cs="Arial"/>
          <w:b/>
          <w:sz w:val="18"/>
          <w:szCs w:val="18"/>
        </w:rPr>
        <w:t>1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276"/>
        <w:gridCol w:w="1418"/>
        <w:gridCol w:w="2409"/>
      </w:tblGrid>
      <w:tr w:rsidR="00892EB0" w:rsidRPr="00F11FF5" w14:paraId="49B06750" w14:textId="77777777" w:rsidTr="008D332A">
        <w:trPr>
          <w:cantSplit/>
          <w:trHeight w:val="754"/>
        </w:trPr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14:paraId="4EEC6001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2BF8A1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E1266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4D210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14:paraId="5D3B5ECB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14:paraId="3AC6A117" w14:textId="77777777" w:rsidTr="008D332A">
        <w:trPr>
          <w:cantSplit/>
          <w:trHeight w:val="552"/>
        </w:trPr>
        <w:tc>
          <w:tcPr>
            <w:tcW w:w="3289" w:type="dxa"/>
            <w:vAlign w:val="center"/>
          </w:tcPr>
          <w:p w14:paraId="0F78528A" w14:textId="77777777" w:rsidR="00892EB0" w:rsidRPr="004634C8" w:rsidRDefault="00892EB0" w:rsidP="00FB0E2B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rowan</w:t>
            </w:r>
            <w:r>
              <w:rPr>
                <w:bCs/>
                <w:sz w:val="20"/>
                <w:szCs w:val="20"/>
              </w:rPr>
              <w:t>ie 1 Mg niesegrego</w:t>
            </w:r>
            <w:r w:rsidRPr="004634C8">
              <w:rPr>
                <w:bCs/>
                <w:sz w:val="20"/>
                <w:szCs w:val="20"/>
              </w:rPr>
              <w:t>wany</w:t>
            </w:r>
            <w:r>
              <w:rPr>
                <w:bCs/>
                <w:sz w:val="20"/>
                <w:szCs w:val="20"/>
              </w:rPr>
              <w:t xml:space="preserve">ch </w:t>
            </w:r>
            <w:r w:rsidR="00FB0E2B">
              <w:rPr>
                <w:bCs/>
                <w:sz w:val="20"/>
                <w:szCs w:val="20"/>
              </w:rPr>
              <w:t xml:space="preserve">(zmieszanych) </w:t>
            </w:r>
            <w:r>
              <w:rPr>
                <w:bCs/>
                <w:sz w:val="20"/>
                <w:szCs w:val="20"/>
              </w:rPr>
              <w:t>odpadów komunalnych</w:t>
            </w:r>
          </w:p>
        </w:tc>
        <w:tc>
          <w:tcPr>
            <w:tcW w:w="1276" w:type="dxa"/>
          </w:tcPr>
          <w:p w14:paraId="16032FE2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1350A9FA" w14:textId="7203C718"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37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958A21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E0D135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0FFCB3A8" w14:textId="77777777" w:rsidTr="008D332A">
        <w:trPr>
          <w:cantSplit/>
        </w:trPr>
        <w:tc>
          <w:tcPr>
            <w:tcW w:w="3289" w:type="dxa"/>
            <w:vAlign w:val="center"/>
          </w:tcPr>
          <w:p w14:paraId="711ECA17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</w:t>
            </w:r>
            <w:r>
              <w:rPr>
                <w:bCs/>
                <w:sz w:val="20"/>
                <w:szCs w:val="20"/>
              </w:rPr>
              <w:t>rowanie 1 Mg odpadów biodegradowalnych, w tym zielonych</w:t>
            </w:r>
          </w:p>
        </w:tc>
        <w:tc>
          <w:tcPr>
            <w:tcW w:w="1276" w:type="dxa"/>
          </w:tcPr>
          <w:p w14:paraId="453BD349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232565F9" w14:textId="62B5EDB7" w:rsidR="00892EB0" w:rsidRPr="004634C8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CC5BBC0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8C09AB9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6BA2E965" w14:textId="77777777" w:rsidTr="008D332A">
        <w:trPr>
          <w:cantSplit/>
        </w:trPr>
        <w:tc>
          <w:tcPr>
            <w:tcW w:w="3289" w:type="dxa"/>
            <w:vAlign w:val="center"/>
          </w:tcPr>
          <w:p w14:paraId="6C84DEAA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276" w:type="dxa"/>
          </w:tcPr>
          <w:p w14:paraId="405F0729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8A27CD9" w14:textId="07B127CE"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0379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14:paraId="2C9C5937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517584B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3A4AAB13" w14:textId="77777777" w:rsidTr="008D332A">
        <w:trPr>
          <w:cantSplit/>
        </w:trPr>
        <w:tc>
          <w:tcPr>
            <w:tcW w:w="3289" w:type="dxa"/>
            <w:vAlign w:val="center"/>
          </w:tcPr>
          <w:p w14:paraId="63E0B1B7" w14:textId="77777777"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</w:t>
            </w:r>
            <w:r w:rsidR="008824B2">
              <w:rPr>
                <w:bCs/>
                <w:sz w:val="20"/>
                <w:szCs w:val="20"/>
              </w:rPr>
              <w:t>Mg odpadów wielkogabarytowych</w:t>
            </w:r>
          </w:p>
        </w:tc>
        <w:tc>
          <w:tcPr>
            <w:tcW w:w="1276" w:type="dxa"/>
          </w:tcPr>
          <w:p w14:paraId="3E0E9438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505900E9" w14:textId="5FAC2A06" w:rsidR="00FB0E2B" w:rsidRPr="004634C8" w:rsidRDefault="00B70379" w:rsidP="00C400F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1074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0184B8F3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BB7EEA2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14:paraId="58AAB63A" w14:textId="77777777" w:rsidTr="008D332A">
        <w:trPr>
          <w:cantSplit/>
          <w:trHeight w:val="396"/>
        </w:trPr>
        <w:tc>
          <w:tcPr>
            <w:tcW w:w="3289" w:type="dxa"/>
            <w:vAlign w:val="center"/>
          </w:tcPr>
          <w:p w14:paraId="5D91BE42" w14:textId="77777777"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zużytego sprzętu elektrycznego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F82F7C">
              <w:rPr>
                <w:bCs/>
                <w:sz w:val="20"/>
                <w:szCs w:val="20"/>
              </w:rPr>
              <w:t>i elektronicznego</w:t>
            </w:r>
          </w:p>
        </w:tc>
        <w:tc>
          <w:tcPr>
            <w:tcW w:w="1276" w:type="dxa"/>
          </w:tcPr>
          <w:p w14:paraId="3B3CD952" w14:textId="77777777" w:rsidR="008824B2" w:rsidRDefault="008824B2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869F57C" w14:textId="4C6875A8" w:rsidR="00C400F7" w:rsidRDefault="008C03D6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3FB4F99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B2940E0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741D870F" w14:textId="77777777" w:rsidTr="008D332A">
        <w:trPr>
          <w:cantSplit/>
          <w:trHeight w:val="396"/>
        </w:trPr>
        <w:tc>
          <w:tcPr>
            <w:tcW w:w="3289" w:type="dxa"/>
            <w:vAlign w:val="center"/>
          </w:tcPr>
          <w:p w14:paraId="281DBBA5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zużytych opon</w:t>
            </w:r>
          </w:p>
        </w:tc>
        <w:tc>
          <w:tcPr>
            <w:tcW w:w="1276" w:type="dxa"/>
          </w:tcPr>
          <w:p w14:paraId="17B463FD" w14:textId="77777777" w:rsidR="00892EB0" w:rsidRDefault="00892EB0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E6C997A" w14:textId="0CFA272E" w:rsidR="00FB0E2B" w:rsidRPr="004634C8" w:rsidRDefault="008C03D6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14:paraId="2748E2D8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2334652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39E3F26E" w14:textId="77777777" w:rsidTr="008D332A">
        <w:trPr>
          <w:cantSplit/>
        </w:trPr>
        <w:tc>
          <w:tcPr>
            <w:tcW w:w="3289" w:type="dxa"/>
            <w:vAlign w:val="center"/>
          </w:tcPr>
          <w:p w14:paraId="2BD35166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pochodzących z robót budowlanych i remontów</w:t>
            </w:r>
          </w:p>
        </w:tc>
        <w:tc>
          <w:tcPr>
            <w:tcW w:w="1276" w:type="dxa"/>
          </w:tcPr>
          <w:p w14:paraId="64E66EC6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77348F06" w14:textId="6949A1BB" w:rsidR="00FB0E2B" w:rsidRPr="004634C8" w:rsidRDefault="008C03D6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365FC501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3157987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592AAEF8" w14:textId="77777777" w:rsidTr="008D332A">
        <w:trPr>
          <w:cantSplit/>
          <w:trHeight w:val="872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78D83D40" w14:textId="77777777" w:rsidR="00892EB0" w:rsidRPr="00F82F7C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 popiołów gromadzonych w sposób selektyw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2B18B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5451ED8C" w14:textId="30CC9DF7" w:rsidR="00FB0E2B" w:rsidRPr="004634C8" w:rsidRDefault="008C03D6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12FBB5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4F4585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453C4" w:rsidRPr="004634C8" w14:paraId="416EAB22" w14:textId="77777777" w:rsidTr="008D332A">
        <w:trPr>
          <w:cantSplit/>
          <w:trHeight w:val="872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7492BFA8" w14:textId="7A520CB3" w:rsidR="008453C4" w:rsidRPr="00812DDC" w:rsidRDefault="008453C4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812DDC">
              <w:rPr>
                <w:rFonts w:cs="Garamond"/>
                <w:sz w:val="20"/>
                <w:szCs w:val="20"/>
              </w:rPr>
              <w:t>za odbiór i zagospodarowanie                 1 worka o pojemności 100 litrów odpadów pochodzących z miejsc objętych kwarantann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BF6C6B" w14:textId="77777777" w:rsidR="008453C4" w:rsidRDefault="008453C4" w:rsidP="008453C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8B4EA56" w14:textId="77777777" w:rsidR="008453C4" w:rsidRDefault="008453C4" w:rsidP="008453C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CCF89B7" w14:textId="57AF3C9B" w:rsidR="008453C4" w:rsidRDefault="008453C4" w:rsidP="008453C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E30AB9" w14:textId="77777777" w:rsidR="008453C4" w:rsidRPr="004634C8" w:rsidRDefault="008453C4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1F1B7F" w14:textId="77777777" w:rsidR="008453C4" w:rsidRPr="004634C8" w:rsidRDefault="008453C4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626729BB" w14:textId="77777777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74E04" w14:textId="77777777"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2C6AFC">
              <w:rPr>
                <w:b/>
              </w:rPr>
              <w:t>WARTOŚĆ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8C04D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2370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4E1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7CAFECD9" w14:textId="77777777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8DDA7" w14:textId="77777777"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C6AFC">
              <w:rPr>
                <w:b/>
              </w:rPr>
              <w:t>WARTOŚĆ</w:t>
            </w:r>
            <w:r w:rsidRPr="00266AB8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C06AB" w14:textId="77777777"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8E08" w14:textId="77777777"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6C9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041E4D40" w14:textId="77777777" w:rsidR="004D37F4" w:rsidRDefault="004D37F4" w:rsidP="00892EB0">
      <w:pPr>
        <w:tabs>
          <w:tab w:val="left" w:pos="3570"/>
        </w:tabs>
      </w:pPr>
    </w:p>
    <w:p w14:paraId="19865304" w14:textId="77777777" w:rsidR="00416196" w:rsidRDefault="00416196" w:rsidP="00892EB0">
      <w:pPr>
        <w:tabs>
          <w:tab w:val="left" w:pos="3570"/>
        </w:tabs>
      </w:pPr>
    </w:p>
    <w:p w14:paraId="512B6DDC" w14:textId="77777777" w:rsidR="00416196" w:rsidRDefault="00416196" w:rsidP="00892EB0">
      <w:pPr>
        <w:tabs>
          <w:tab w:val="left" w:pos="3570"/>
        </w:tabs>
      </w:pPr>
    </w:p>
    <w:p w14:paraId="0A226D9D" w14:textId="77777777" w:rsidR="00416196" w:rsidRDefault="00416196" w:rsidP="00892EB0">
      <w:pPr>
        <w:tabs>
          <w:tab w:val="left" w:pos="3570"/>
        </w:tabs>
      </w:pPr>
    </w:p>
    <w:p w14:paraId="65D3C798" w14:textId="77777777" w:rsidR="00416196" w:rsidRDefault="00416196" w:rsidP="00892EB0">
      <w:pPr>
        <w:tabs>
          <w:tab w:val="left" w:pos="3570"/>
        </w:tabs>
      </w:pPr>
    </w:p>
    <w:p w14:paraId="089D0ED4" w14:textId="77777777" w:rsidR="00416196" w:rsidRDefault="00416196" w:rsidP="00892EB0">
      <w:pPr>
        <w:tabs>
          <w:tab w:val="left" w:pos="3570"/>
        </w:tabs>
      </w:pPr>
    </w:p>
    <w:p w14:paraId="0C4E911E" w14:textId="77777777" w:rsidR="00416196" w:rsidRDefault="00416196" w:rsidP="00892EB0">
      <w:pPr>
        <w:tabs>
          <w:tab w:val="left" w:pos="3570"/>
        </w:tabs>
      </w:pPr>
    </w:p>
    <w:p w14:paraId="40516B29" w14:textId="77777777" w:rsidR="00892EB0" w:rsidRDefault="00892EB0" w:rsidP="00892EB0">
      <w:pPr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>i zagospodarowanie odpadów komunalnych z</w:t>
      </w:r>
      <w:r>
        <w:rPr>
          <w:rFonts w:ascii="Arial" w:hAnsi="Arial" w:cs="Arial"/>
          <w:b/>
          <w:sz w:val="18"/>
          <w:szCs w:val="18"/>
        </w:rPr>
        <w:t xml:space="preserve"> PSZOK</w:t>
      </w:r>
      <w:r w:rsidR="0087653C">
        <w:rPr>
          <w:rFonts w:ascii="Arial" w:hAnsi="Arial" w:cs="Arial"/>
          <w:b/>
          <w:sz w:val="18"/>
          <w:szCs w:val="18"/>
        </w:rPr>
        <w:t xml:space="preserve"> w Łącku</w:t>
      </w:r>
    </w:p>
    <w:p w14:paraId="0E88C77C" w14:textId="77777777" w:rsidR="00892EB0" w:rsidRDefault="00892EB0" w:rsidP="00892EB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</w:t>
      </w:r>
      <w:r w:rsidR="004D37F4">
        <w:rPr>
          <w:rFonts w:ascii="Arial" w:hAnsi="Arial" w:cs="Arial"/>
          <w:b/>
          <w:sz w:val="18"/>
          <w:szCs w:val="18"/>
        </w:rPr>
        <w:t xml:space="preserve">nr </w:t>
      </w:r>
      <w:r>
        <w:rPr>
          <w:rFonts w:ascii="Arial" w:hAnsi="Arial" w:cs="Arial"/>
          <w:b/>
          <w:sz w:val="18"/>
          <w:szCs w:val="18"/>
        </w:rPr>
        <w:t>2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1418"/>
        <w:gridCol w:w="2409"/>
      </w:tblGrid>
      <w:tr w:rsidR="00892EB0" w:rsidRPr="00F11FF5" w14:paraId="7138EB9F" w14:textId="77777777" w:rsidTr="008D332A">
        <w:trPr>
          <w:cantSplit/>
          <w:trHeight w:val="754"/>
        </w:trPr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30598D61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9197F4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F640D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E1CAB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14:paraId="480E8CB6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14:paraId="59B81180" w14:textId="77777777" w:rsidTr="008D332A">
        <w:trPr>
          <w:cantSplit/>
        </w:trPr>
        <w:tc>
          <w:tcPr>
            <w:tcW w:w="3431" w:type="dxa"/>
            <w:vAlign w:val="center"/>
          </w:tcPr>
          <w:p w14:paraId="2FB413DF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</w:t>
            </w:r>
            <w:r>
              <w:rPr>
                <w:bCs/>
                <w:sz w:val="20"/>
                <w:szCs w:val="20"/>
              </w:rPr>
              <w:t>rowanie 1 Mg odpadów biodegradowalnych, w tym zielonych</w:t>
            </w:r>
          </w:p>
        </w:tc>
        <w:tc>
          <w:tcPr>
            <w:tcW w:w="1134" w:type="dxa"/>
          </w:tcPr>
          <w:p w14:paraId="2A6B1513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6914432E" w14:textId="77777777" w:rsidR="00892EB0" w:rsidRPr="004634C8" w:rsidRDefault="00A11074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9622E47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6962937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4FAE8362" w14:textId="77777777" w:rsidTr="008D332A">
        <w:trPr>
          <w:cantSplit/>
        </w:trPr>
        <w:tc>
          <w:tcPr>
            <w:tcW w:w="3431" w:type="dxa"/>
            <w:vAlign w:val="center"/>
          </w:tcPr>
          <w:p w14:paraId="05843245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134" w:type="dxa"/>
          </w:tcPr>
          <w:p w14:paraId="3B894195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1BA5B3AB" w14:textId="6F6D3A5B" w:rsidR="00892EB0" w:rsidRPr="004634C8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14:paraId="3EEA65FC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1575D99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3C84981F" w14:textId="77777777" w:rsidTr="008D332A">
        <w:trPr>
          <w:cantSplit/>
        </w:trPr>
        <w:tc>
          <w:tcPr>
            <w:tcW w:w="3431" w:type="dxa"/>
            <w:vAlign w:val="center"/>
          </w:tcPr>
          <w:p w14:paraId="74F32768" w14:textId="77777777"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wielkogabarytowych</w:t>
            </w:r>
          </w:p>
        </w:tc>
        <w:tc>
          <w:tcPr>
            <w:tcW w:w="1134" w:type="dxa"/>
          </w:tcPr>
          <w:p w14:paraId="2F3BB4B2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08FEA81" w14:textId="1D361D07" w:rsidR="00892EB0" w:rsidRPr="004634C8" w:rsidRDefault="008C03D6" w:rsidP="00C400F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vAlign w:val="center"/>
          </w:tcPr>
          <w:p w14:paraId="4C242889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233E929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14:paraId="34EB6DAA" w14:textId="77777777" w:rsidTr="008D332A">
        <w:trPr>
          <w:cantSplit/>
        </w:trPr>
        <w:tc>
          <w:tcPr>
            <w:tcW w:w="3431" w:type="dxa"/>
            <w:vAlign w:val="center"/>
          </w:tcPr>
          <w:p w14:paraId="45CCA904" w14:textId="77777777"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zużytego sprzętu elektrycznego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F82F7C">
              <w:rPr>
                <w:bCs/>
                <w:sz w:val="20"/>
                <w:szCs w:val="20"/>
              </w:rPr>
              <w:t>i elektronicznego</w:t>
            </w:r>
          </w:p>
        </w:tc>
        <w:tc>
          <w:tcPr>
            <w:tcW w:w="1134" w:type="dxa"/>
          </w:tcPr>
          <w:p w14:paraId="577CCA6E" w14:textId="77777777"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96EBED7" w14:textId="70E920A5" w:rsidR="00C400F7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14:paraId="589C38FD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C43178D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3B4353AD" w14:textId="77777777" w:rsidTr="008D332A">
        <w:trPr>
          <w:cantSplit/>
        </w:trPr>
        <w:tc>
          <w:tcPr>
            <w:tcW w:w="3431" w:type="dxa"/>
            <w:vAlign w:val="center"/>
          </w:tcPr>
          <w:p w14:paraId="46DAECE5" w14:textId="77777777"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przeterminowanych leków </w:t>
            </w:r>
            <w:r w:rsidR="008824B2">
              <w:rPr>
                <w:bCs/>
                <w:sz w:val="20"/>
                <w:szCs w:val="20"/>
              </w:rPr>
              <w:t>i chemikaliów</w:t>
            </w:r>
          </w:p>
        </w:tc>
        <w:tc>
          <w:tcPr>
            <w:tcW w:w="1134" w:type="dxa"/>
          </w:tcPr>
          <w:p w14:paraId="57BEFABC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4A5ED90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7C97A365" w14:textId="42B309EB" w:rsidR="00892EB0" w:rsidRPr="004634C8" w:rsidRDefault="00C400F7" w:rsidP="00A1107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1074">
              <w:rPr>
                <w:sz w:val="20"/>
                <w:szCs w:val="20"/>
              </w:rPr>
              <w:t>,</w:t>
            </w:r>
            <w:r w:rsidR="008C03D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0646415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660665B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14:paraId="710746F2" w14:textId="77777777" w:rsidTr="008D332A">
        <w:trPr>
          <w:cantSplit/>
          <w:trHeight w:val="396"/>
        </w:trPr>
        <w:tc>
          <w:tcPr>
            <w:tcW w:w="3431" w:type="dxa"/>
            <w:vAlign w:val="center"/>
          </w:tcPr>
          <w:p w14:paraId="20EDEA8B" w14:textId="77777777"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</w:t>
            </w:r>
            <w:r w:rsidR="00E54C97">
              <w:rPr>
                <w:bCs/>
                <w:sz w:val="20"/>
                <w:szCs w:val="20"/>
              </w:rPr>
              <w:t xml:space="preserve">odpadów </w:t>
            </w:r>
            <w:r w:rsidRPr="00F82F7C">
              <w:rPr>
                <w:bCs/>
                <w:sz w:val="20"/>
                <w:szCs w:val="20"/>
              </w:rPr>
              <w:t>niebezpiecznych</w:t>
            </w:r>
            <w:r>
              <w:rPr>
                <w:bCs/>
                <w:sz w:val="20"/>
                <w:szCs w:val="20"/>
              </w:rPr>
              <w:t xml:space="preserve"> powstających w gospo</w:t>
            </w:r>
            <w:r w:rsidRPr="004634C8">
              <w:rPr>
                <w:bCs/>
                <w:sz w:val="20"/>
                <w:szCs w:val="20"/>
              </w:rPr>
              <w:t>darstwach domowych</w:t>
            </w:r>
          </w:p>
        </w:tc>
        <w:tc>
          <w:tcPr>
            <w:tcW w:w="1134" w:type="dxa"/>
          </w:tcPr>
          <w:p w14:paraId="624B900A" w14:textId="77777777"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7E1BCA8" w14:textId="5831BBE4" w:rsidR="00C400F7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A0F3785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4D1D5E3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2EC2269E" w14:textId="77777777" w:rsidTr="008D332A">
        <w:trPr>
          <w:cantSplit/>
          <w:trHeight w:val="396"/>
        </w:trPr>
        <w:tc>
          <w:tcPr>
            <w:tcW w:w="3431" w:type="dxa"/>
            <w:vAlign w:val="center"/>
          </w:tcPr>
          <w:p w14:paraId="3F3997D1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zużytych opon</w:t>
            </w:r>
          </w:p>
        </w:tc>
        <w:tc>
          <w:tcPr>
            <w:tcW w:w="1134" w:type="dxa"/>
          </w:tcPr>
          <w:p w14:paraId="1F8207F7" w14:textId="77777777" w:rsidR="00C400F7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A785CCE" w14:textId="34329905" w:rsidR="00892EB0" w:rsidRPr="004634C8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568D2F04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15180AD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0410F892" w14:textId="77777777" w:rsidTr="008D332A">
        <w:trPr>
          <w:cantSplit/>
        </w:trPr>
        <w:tc>
          <w:tcPr>
            <w:tcW w:w="3431" w:type="dxa"/>
            <w:vAlign w:val="center"/>
          </w:tcPr>
          <w:p w14:paraId="695056F6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pochodzących z robót budowlanych i remontów</w:t>
            </w:r>
          </w:p>
        </w:tc>
        <w:tc>
          <w:tcPr>
            <w:tcW w:w="1134" w:type="dxa"/>
          </w:tcPr>
          <w:p w14:paraId="4A24FF5C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08654271" w14:textId="0613F873" w:rsidR="00892EB0" w:rsidRPr="004634C8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2FB2B09C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52E160D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2F06F20D" w14:textId="77777777" w:rsidTr="008D332A">
        <w:trPr>
          <w:cantSplit/>
        </w:trPr>
        <w:tc>
          <w:tcPr>
            <w:tcW w:w="3431" w:type="dxa"/>
            <w:vAlign w:val="center"/>
          </w:tcPr>
          <w:p w14:paraId="1A1CB8A8" w14:textId="77777777" w:rsidR="00892EB0" w:rsidRPr="00F82F7C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 popiołów gromadzonych w sposób selektywny</w:t>
            </w:r>
          </w:p>
        </w:tc>
        <w:tc>
          <w:tcPr>
            <w:tcW w:w="1134" w:type="dxa"/>
          </w:tcPr>
          <w:p w14:paraId="5AE4C0AC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14C076CE" w14:textId="229E4C4D" w:rsidR="00892EB0" w:rsidRPr="004634C8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69A7B07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6E8C3D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14:paraId="6BA343D3" w14:textId="77777777" w:rsidTr="008D332A">
        <w:trPr>
          <w:cantSplit/>
        </w:trPr>
        <w:tc>
          <w:tcPr>
            <w:tcW w:w="3431" w:type="dxa"/>
            <w:vAlign w:val="center"/>
          </w:tcPr>
          <w:p w14:paraId="3880BA29" w14:textId="77777777" w:rsidR="008824B2" w:rsidRPr="00304B3A" w:rsidRDefault="008824B2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</w:t>
            </w:r>
            <w:r>
              <w:rPr>
                <w:bCs/>
                <w:sz w:val="20"/>
                <w:szCs w:val="20"/>
              </w:rPr>
              <w:t xml:space="preserve"> akumulatorów i baterii</w:t>
            </w:r>
          </w:p>
        </w:tc>
        <w:tc>
          <w:tcPr>
            <w:tcW w:w="1134" w:type="dxa"/>
          </w:tcPr>
          <w:p w14:paraId="3D727DC7" w14:textId="77777777"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500EB0" w14:textId="03BC36CF" w:rsidR="008824B2" w:rsidRDefault="008C03D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6505625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05ABF8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14:paraId="481C3D07" w14:textId="77777777" w:rsidTr="008D332A">
        <w:trPr>
          <w:cantSplit/>
        </w:trPr>
        <w:tc>
          <w:tcPr>
            <w:tcW w:w="3431" w:type="dxa"/>
            <w:vAlign w:val="center"/>
          </w:tcPr>
          <w:p w14:paraId="716DE3B8" w14:textId="77777777" w:rsidR="008824B2" w:rsidRPr="00304B3A" w:rsidRDefault="008824B2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</w:t>
            </w:r>
            <w:r w:rsidRPr="009C4409">
              <w:rPr>
                <w:rFonts w:ascii="Times New Roman" w:hAnsi="Times New Roman"/>
              </w:rPr>
              <w:t xml:space="preserve"> </w:t>
            </w:r>
            <w:r w:rsidRPr="008824B2">
              <w:rPr>
                <w:rFonts w:asciiTheme="minorHAnsi" w:hAnsiTheme="minorHAnsi"/>
                <w:sz w:val="20"/>
                <w:szCs w:val="20"/>
              </w:rPr>
              <w:t>odpadów medycznych powstałych w gosp. domowych w wyniku przyjmowania produktów leczniczych w formie iniekcji i prowadzenia monitoringu poziomu substancji we krwi</w:t>
            </w:r>
          </w:p>
        </w:tc>
        <w:tc>
          <w:tcPr>
            <w:tcW w:w="1134" w:type="dxa"/>
          </w:tcPr>
          <w:p w14:paraId="1FC6039B" w14:textId="77777777"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850B3B" w14:textId="77777777"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2D0C9992" w14:textId="77777777"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76C4649" w14:textId="77777777"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FD14CF6" w14:textId="28ADA6D9" w:rsidR="00416196" w:rsidRDefault="00053D6F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12DD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B826F87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FD791D" w14:textId="77777777"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47001" w:rsidRPr="004634C8" w14:paraId="0A066815" w14:textId="77777777" w:rsidTr="008D332A">
        <w:trPr>
          <w:cantSplit/>
        </w:trPr>
        <w:tc>
          <w:tcPr>
            <w:tcW w:w="3431" w:type="dxa"/>
            <w:vAlign w:val="center"/>
          </w:tcPr>
          <w:p w14:paraId="0E6E1E86" w14:textId="5B80B45E" w:rsidR="00947001" w:rsidRPr="00304B3A" w:rsidRDefault="00947001" w:rsidP="00947001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 xml:space="preserve">odbiór i zagospodarowanie 1 Mg </w:t>
            </w:r>
            <w:r>
              <w:rPr>
                <w:bCs/>
                <w:sz w:val="20"/>
                <w:szCs w:val="20"/>
              </w:rPr>
              <w:t xml:space="preserve">odpadów tekstyliów i odzieży </w:t>
            </w:r>
          </w:p>
        </w:tc>
        <w:tc>
          <w:tcPr>
            <w:tcW w:w="1134" w:type="dxa"/>
          </w:tcPr>
          <w:p w14:paraId="1BE58867" w14:textId="77777777" w:rsidR="00947001" w:rsidRDefault="00947001" w:rsidP="00947001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195B62D" w14:textId="11ADFF74" w:rsidR="00947001" w:rsidRDefault="00812DDC" w:rsidP="00947001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77A985D" w14:textId="77777777" w:rsidR="00947001" w:rsidRPr="004634C8" w:rsidRDefault="00947001" w:rsidP="0094700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341495" w14:textId="77777777" w:rsidR="00947001" w:rsidRPr="004634C8" w:rsidRDefault="00947001" w:rsidP="0094700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47001" w:rsidRPr="004634C8" w14:paraId="0798247F" w14:textId="77777777" w:rsidTr="008D332A">
        <w:trPr>
          <w:cantSplit/>
          <w:trHeight w:val="28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E1A2B" w14:textId="77777777" w:rsidR="00947001" w:rsidRPr="002C6AFC" w:rsidRDefault="00947001" w:rsidP="00947001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t xml:space="preserve">  </w:t>
            </w:r>
            <w:r w:rsidRPr="002C6AFC">
              <w:rPr>
                <w:b/>
              </w:rPr>
              <w:t xml:space="preserve">WART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EE1A6" w14:textId="77777777" w:rsidR="00947001" w:rsidRPr="004634C8" w:rsidRDefault="00947001" w:rsidP="0094700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NE</w:t>
            </w:r>
            <w:r w:rsidRPr="002C6AFC">
              <w:rPr>
                <w:b/>
              </w:rPr>
              <w:t>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8B39" w14:textId="77777777" w:rsidR="00947001" w:rsidRPr="004634C8" w:rsidRDefault="00947001" w:rsidP="00947001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587" w14:textId="77777777" w:rsidR="00947001" w:rsidRPr="004634C8" w:rsidRDefault="00947001" w:rsidP="0094700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47001" w:rsidRPr="004634C8" w14:paraId="7CBB2622" w14:textId="77777777" w:rsidTr="008D332A">
        <w:trPr>
          <w:cantSplit/>
          <w:trHeight w:val="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CD78D" w14:textId="77777777" w:rsidR="00947001" w:rsidRPr="00266AB8" w:rsidRDefault="00947001" w:rsidP="00947001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66AB8">
              <w:rPr>
                <w:b/>
              </w:rPr>
              <w:t>WART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63DFF" w14:textId="77777777" w:rsidR="00947001" w:rsidRPr="00266AB8" w:rsidRDefault="00947001" w:rsidP="00947001">
            <w:pPr>
              <w:pStyle w:val="Akapitzlist"/>
              <w:spacing w:after="0" w:line="240" w:lineRule="auto"/>
              <w:ind w:left="0"/>
              <w:jc w:val="right"/>
              <w:rPr>
                <w:b/>
              </w:rPr>
            </w:pPr>
            <w:r w:rsidRPr="00266AB8"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508D" w14:textId="77777777" w:rsidR="00947001" w:rsidRPr="00266AB8" w:rsidRDefault="00947001" w:rsidP="0094700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66AB8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728" w14:textId="77777777" w:rsidR="00947001" w:rsidRPr="004634C8" w:rsidRDefault="00947001" w:rsidP="00947001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32B2E941" w14:textId="77777777" w:rsidR="00892EB0" w:rsidRDefault="00892EB0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14:paraId="14AB22AE" w14:textId="77777777"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14:paraId="045E2C4E" w14:textId="77777777"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14:paraId="1F04FA9E" w14:textId="77777777" w:rsidR="00947001" w:rsidRDefault="00947001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14:paraId="25D1EE78" w14:textId="2AD09586" w:rsidR="004D37F4" w:rsidRDefault="004D37F4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ela nr 3</w:t>
      </w:r>
    </w:p>
    <w:p w14:paraId="01B63495" w14:textId="77777777" w:rsidR="000805FF" w:rsidRDefault="00892EB0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>i zagospodarowanie odpadów komunalnych z</w:t>
      </w:r>
      <w:r>
        <w:rPr>
          <w:rFonts w:ascii="Arial" w:hAnsi="Arial" w:cs="Arial"/>
          <w:b/>
          <w:sz w:val="18"/>
          <w:szCs w:val="18"/>
        </w:rPr>
        <w:t xml:space="preserve"> osiedla Romskiego</w:t>
      </w:r>
      <w:r w:rsidR="0087653C">
        <w:rPr>
          <w:rFonts w:ascii="Arial" w:hAnsi="Arial" w:cs="Arial"/>
          <w:b/>
          <w:sz w:val="18"/>
          <w:szCs w:val="18"/>
        </w:rPr>
        <w:t xml:space="preserve"> w Maszkowicach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276"/>
        <w:gridCol w:w="1418"/>
        <w:gridCol w:w="2409"/>
      </w:tblGrid>
      <w:tr w:rsidR="00892EB0" w:rsidRPr="00F11FF5" w14:paraId="6960D539" w14:textId="77777777" w:rsidTr="008D332A">
        <w:trPr>
          <w:cantSplit/>
          <w:trHeight w:val="754"/>
        </w:trPr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14:paraId="460BFA71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939160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F5EE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36E13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14:paraId="439294BC" w14:textId="77777777"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14:paraId="2AB14C86" w14:textId="77777777" w:rsidTr="008D332A">
        <w:trPr>
          <w:cantSplit/>
          <w:trHeight w:val="552"/>
        </w:trPr>
        <w:tc>
          <w:tcPr>
            <w:tcW w:w="3289" w:type="dxa"/>
            <w:vAlign w:val="center"/>
          </w:tcPr>
          <w:p w14:paraId="42E0DF3F" w14:textId="77777777" w:rsidR="00892EB0" w:rsidRPr="004634C8" w:rsidRDefault="00892EB0" w:rsidP="00AC213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rowan</w:t>
            </w:r>
            <w:r>
              <w:rPr>
                <w:bCs/>
                <w:sz w:val="20"/>
                <w:szCs w:val="20"/>
              </w:rPr>
              <w:t>ie 1 Mg niesegrego</w:t>
            </w:r>
            <w:r w:rsidRPr="004634C8">
              <w:rPr>
                <w:bCs/>
                <w:sz w:val="20"/>
                <w:szCs w:val="20"/>
              </w:rPr>
              <w:t>wany</w:t>
            </w:r>
            <w:r>
              <w:rPr>
                <w:bCs/>
                <w:sz w:val="20"/>
                <w:szCs w:val="20"/>
              </w:rPr>
              <w:t xml:space="preserve">ch </w:t>
            </w:r>
            <w:r w:rsidR="00AC2132">
              <w:rPr>
                <w:bCs/>
                <w:sz w:val="20"/>
                <w:szCs w:val="20"/>
              </w:rPr>
              <w:t xml:space="preserve">(zmieszanych) </w:t>
            </w:r>
            <w:r>
              <w:rPr>
                <w:bCs/>
                <w:sz w:val="20"/>
                <w:szCs w:val="20"/>
              </w:rPr>
              <w:t>odpadów komunalnych</w:t>
            </w:r>
          </w:p>
        </w:tc>
        <w:tc>
          <w:tcPr>
            <w:tcW w:w="1276" w:type="dxa"/>
          </w:tcPr>
          <w:p w14:paraId="47E1512C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29F3E44B" w14:textId="2BDC6AEB" w:rsidR="00892EB0" w:rsidRPr="004634C8" w:rsidRDefault="00812DDC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89ECE3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517990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4E107280" w14:textId="77777777" w:rsidTr="008D332A">
        <w:trPr>
          <w:cantSplit/>
        </w:trPr>
        <w:tc>
          <w:tcPr>
            <w:tcW w:w="3289" w:type="dxa"/>
            <w:vAlign w:val="center"/>
          </w:tcPr>
          <w:p w14:paraId="6ED187E5" w14:textId="77777777"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276" w:type="dxa"/>
          </w:tcPr>
          <w:p w14:paraId="77574683" w14:textId="77777777"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A390633" w14:textId="0408471B" w:rsidR="00892EB0" w:rsidRPr="004634C8" w:rsidRDefault="00812DDC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28AFC10C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98DC020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17119944" w14:textId="77777777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58179" w14:textId="77777777"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2C6AFC">
              <w:rPr>
                <w:b/>
              </w:rPr>
              <w:t>WARTOŚĆ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4EB28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C1A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843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14:paraId="0A172931" w14:textId="77777777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17EA7" w14:textId="77777777"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C6AFC">
              <w:rPr>
                <w:b/>
              </w:rPr>
              <w:t>WARTOŚĆ</w:t>
            </w:r>
            <w:r w:rsidRPr="00266AB8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481F2" w14:textId="77777777"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DA02" w14:textId="77777777"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84C" w14:textId="77777777"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359400C3" w14:textId="77777777" w:rsidR="00892EB0" w:rsidRPr="00892EB0" w:rsidRDefault="00892EB0" w:rsidP="00892EB0">
      <w:pPr>
        <w:spacing w:before="120" w:after="120"/>
        <w:jc w:val="both"/>
        <w:rPr>
          <w:b/>
          <w:u w:val="single"/>
        </w:rPr>
      </w:pPr>
    </w:p>
    <w:p w14:paraId="09EE0904" w14:textId="77777777" w:rsidR="00A34480" w:rsidRDefault="00467051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 xml:space="preserve">Akceptujemy 30 </w:t>
      </w:r>
      <w:r w:rsidR="007906BF">
        <w:t xml:space="preserve"> - </w:t>
      </w:r>
      <w:r>
        <w:t>dniowy termin płatności</w:t>
      </w:r>
      <w:r w:rsidR="007906BF">
        <w:t xml:space="preserve"> faktur.</w:t>
      </w:r>
    </w:p>
    <w:p w14:paraId="0BDC9F92" w14:textId="77777777" w:rsidR="0003046E" w:rsidRDefault="00423251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>Zobowiązujemy się do zapłaty kar umownych w następujących wysokościach:</w:t>
      </w:r>
    </w:p>
    <w:p w14:paraId="29E25199" w14:textId="77777777" w:rsidR="007906BF" w:rsidRDefault="007906BF" w:rsidP="007906BF">
      <w:pPr>
        <w:pStyle w:val="Akapitzlist"/>
        <w:spacing w:before="120" w:after="120"/>
        <w:ind w:left="357"/>
        <w:contextualSpacing w:val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7"/>
        <w:gridCol w:w="3093"/>
      </w:tblGrid>
      <w:tr w:rsidR="00423251" w14:paraId="49375129" w14:textId="77777777" w:rsidTr="00CD630B">
        <w:tc>
          <w:tcPr>
            <w:tcW w:w="5407" w:type="dxa"/>
            <w:vAlign w:val="center"/>
          </w:tcPr>
          <w:p w14:paraId="6A611ED7" w14:textId="77777777" w:rsidR="00423251" w:rsidRDefault="00423251" w:rsidP="00423251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Opis zdarzenia</w:t>
            </w:r>
          </w:p>
        </w:tc>
        <w:tc>
          <w:tcPr>
            <w:tcW w:w="3093" w:type="dxa"/>
            <w:vAlign w:val="center"/>
          </w:tcPr>
          <w:p w14:paraId="2AE90A27" w14:textId="77777777" w:rsidR="00423251" w:rsidRDefault="00423251" w:rsidP="00423251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Wysokość kary umownej</w:t>
            </w:r>
          </w:p>
        </w:tc>
      </w:tr>
      <w:tr w:rsidR="00120D36" w14:paraId="563587EF" w14:textId="77777777" w:rsidTr="00CD630B">
        <w:tc>
          <w:tcPr>
            <w:tcW w:w="5407" w:type="dxa"/>
          </w:tcPr>
          <w:p w14:paraId="6A31674F" w14:textId="77777777" w:rsidR="00120D36" w:rsidRPr="002D1133" w:rsidRDefault="00CC56E8" w:rsidP="008E555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nieodebranie pojemnika lub worka z odpadami komunalnymi (zgodnie z harmonogramem odbioru odpadów) z nieruchomości objętej przedmiotem zamówienia – </w:t>
            </w:r>
            <w:r w:rsidR="00120D36" w:rsidRPr="002D1133">
              <w:rPr>
                <w:b/>
                <w:sz w:val="20"/>
              </w:rPr>
              <w:t>za każdy taki przypadek x ilość nieruchomości</w:t>
            </w:r>
          </w:p>
        </w:tc>
        <w:tc>
          <w:tcPr>
            <w:tcW w:w="3093" w:type="dxa"/>
            <w:vAlign w:val="center"/>
          </w:tcPr>
          <w:p w14:paraId="0455449A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14:paraId="3E715692" w14:textId="77777777" w:rsidTr="00CD630B">
        <w:tc>
          <w:tcPr>
            <w:tcW w:w="5407" w:type="dxa"/>
          </w:tcPr>
          <w:p w14:paraId="5EACBA4F" w14:textId="77777777" w:rsidR="00120D36" w:rsidRPr="002D1133" w:rsidRDefault="00CC56E8" w:rsidP="00AC61E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niewyposażenie nieruchomości objętych przedmiotem zamówienia w worki do grom</w:t>
            </w:r>
            <w:r w:rsidR="003935EE">
              <w:rPr>
                <w:sz w:val="20"/>
              </w:rPr>
              <w:t>adzenia odpadów (zgodnie z pkt 7</w:t>
            </w:r>
            <w:r w:rsidR="00120D36" w:rsidRPr="002D1133">
              <w:rPr>
                <w:sz w:val="20"/>
              </w:rPr>
              <w:t xml:space="preserve"> </w:t>
            </w:r>
            <w:r w:rsidR="00756401">
              <w:rPr>
                <w:sz w:val="20"/>
              </w:rPr>
              <w:t xml:space="preserve">i 8 </w:t>
            </w:r>
            <w:r w:rsidR="00120D36" w:rsidRPr="002D1133">
              <w:rPr>
                <w:sz w:val="20"/>
              </w:rPr>
              <w:t xml:space="preserve">SOPZ)  – </w:t>
            </w:r>
            <w:r w:rsidR="00120D36" w:rsidRPr="002D1133">
              <w:rPr>
                <w:b/>
                <w:sz w:val="20"/>
              </w:rPr>
              <w:t>za każdy taki przypadek x ilość nieruchomości</w:t>
            </w:r>
          </w:p>
        </w:tc>
        <w:tc>
          <w:tcPr>
            <w:tcW w:w="3093" w:type="dxa"/>
            <w:vAlign w:val="center"/>
          </w:tcPr>
          <w:p w14:paraId="2374446A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14:paraId="04F92F97" w14:textId="77777777" w:rsidTr="00CD630B">
        <w:tc>
          <w:tcPr>
            <w:tcW w:w="5407" w:type="dxa"/>
          </w:tcPr>
          <w:p w14:paraId="1D13047F" w14:textId="77777777" w:rsidR="00120D36" w:rsidRPr="002D1133" w:rsidRDefault="00120D36" w:rsidP="00CC56E8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 xml:space="preserve">kara umowna za zwłokę w wykonaniu obowiązku wyposażenia PSZOK </w:t>
            </w:r>
            <w:r w:rsidR="00CC56E8">
              <w:rPr>
                <w:sz w:val="20"/>
              </w:rPr>
              <w:t xml:space="preserve">i Osiedla Romskiego </w:t>
            </w:r>
            <w:r w:rsidRPr="002D1133">
              <w:rPr>
                <w:sz w:val="20"/>
              </w:rPr>
              <w:t>w pojemnik</w:t>
            </w:r>
            <w:r w:rsidR="00CC56E8">
              <w:rPr>
                <w:sz w:val="20"/>
              </w:rPr>
              <w:t>i</w:t>
            </w:r>
            <w:r w:rsidRPr="002D1133">
              <w:rPr>
                <w:sz w:val="20"/>
              </w:rPr>
              <w:t xml:space="preserve"> do gromadzenia odpadów odpowie</w:t>
            </w:r>
            <w:r w:rsidR="003935EE">
              <w:rPr>
                <w:sz w:val="20"/>
              </w:rPr>
              <w:t>dniego rodzaju (zgodnie z pkt 10</w:t>
            </w:r>
            <w:r w:rsidRPr="002D1133">
              <w:rPr>
                <w:sz w:val="20"/>
              </w:rPr>
              <w:t xml:space="preserve"> SOPZ) – </w:t>
            </w:r>
            <w:r w:rsidR="00CC56E8">
              <w:rPr>
                <w:b/>
                <w:sz w:val="20"/>
              </w:rPr>
              <w:t>za każdy dzień opóźnienia</w:t>
            </w:r>
            <w:r w:rsidR="00E2108D">
              <w:rPr>
                <w:b/>
                <w:sz w:val="20"/>
              </w:rPr>
              <w:t xml:space="preserve"> </w:t>
            </w:r>
            <w:r w:rsidRPr="002D1133">
              <w:rPr>
                <w:b/>
                <w:sz w:val="20"/>
              </w:rPr>
              <w:t>x liczba brakujących lub niewłaściwych pojemników</w:t>
            </w:r>
          </w:p>
        </w:tc>
        <w:tc>
          <w:tcPr>
            <w:tcW w:w="3093" w:type="dxa"/>
            <w:vAlign w:val="center"/>
          </w:tcPr>
          <w:p w14:paraId="7DA02D5C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14:paraId="568A1BCD" w14:textId="77777777" w:rsidTr="00CD630B">
        <w:tc>
          <w:tcPr>
            <w:tcW w:w="5407" w:type="dxa"/>
          </w:tcPr>
          <w:p w14:paraId="66A36F6C" w14:textId="77777777" w:rsidR="00120D36" w:rsidRPr="002D1133" w:rsidRDefault="00CC56E8" w:rsidP="008E555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zwłokę w odbiorze odpadów z PSZOK</w:t>
            </w:r>
            <w:r>
              <w:rPr>
                <w:sz w:val="20"/>
              </w:rPr>
              <w:t xml:space="preserve"> i Osiedla Romskiego</w:t>
            </w:r>
            <w:r w:rsidR="00120D36" w:rsidRPr="002D1133">
              <w:rPr>
                <w:sz w:val="20"/>
              </w:rPr>
              <w:t xml:space="preserve"> – </w:t>
            </w:r>
            <w:r w:rsidR="00120D36" w:rsidRPr="002D1133">
              <w:rPr>
                <w:b/>
                <w:sz w:val="20"/>
              </w:rPr>
              <w:t>za każdy dzień opóźnienia x liczba pojemników</w:t>
            </w:r>
          </w:p>
        </w:tc>
        <w:tc>
          <w:tcPr>
            <w:tcW w:w="3093" w:type="dxa"/>
            <w:vAlign w:val="center"/>
          </w:tcPr>
          <w:p w14:paraId="26F66B96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14:paraId="3E6F4498" w14:textId="77777777" w:rsidTr="00CD630B">
        <w:tc>
          <w:tcPr>
            <w:tcW w:w="5407" w:type="dxa"/>
          </w:tcPr>
          <w:p w14:paraId="0B597E2A" w14:textId="77777777" w:rsidR="00120D36" w:rsidRPr="002D1133" w:rsidRDefault="00CC56E8" w:rsidP="00CC56E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</w:t>
            </w:r>
            <w:r w:rsidR="00120D36" w:rsidRPr="002D1133">
              <w:rPr>
                <w:sz w:val="20"/>
              </w:rPr>
              <w:t xml:space="preserve"> umown</w:t>
            </w:r>
            <w:r>
              <w:rPr>
                <w:sz w:val="20"/>
              </w:rPr>
              <w:t>a</w:t>
            </w:r>
            <w:r w:rsidR="00120D36" w:rsidRPr="002D1133">
              <w:rPr>
                <w:sz w:val="20"/>
              </w:rPr>
              <w:t xml:space="preserve"> za zwłokę w odbiorze odpadów powstałych </w:t>
            </w:r>
            <w:r w:rsidR="007906BF">
              <w:rPr>
                <w:sz w:val="20"/>
              </w:rPr>
              <w:t xml:space="preserve">                 </w:t>
            </w:r>
            <w:r w:rsidR="00120D36" w:rsidRPr="002D1133">
              <w:rPr>
                <w:sz w:val="20"/>
              </w:rPr>
              <w:t>w związku z sytuacjami „awaryjnymi” (zgodnie z pkt 1</w:t>
            </w:r>
            <w:r w:rsidR="003935EE">
              <w:rPr>
                <w:sz w:val="20"/>
              </w:rPr>
              <w:t>4</w:t>
            </w:r>
            <w:r w:rsidR="00120D36" w:rsidRPr="002D1133">
              <w:rPr>
                <w:sz w:val="20"/>
              </w:rPr>
              <w:t xml:space="preserve"> SOPZ) </w:t>
            </w:r>
            <w:r w:rsidR="00E2108D">
              <w:rPr>
                <w:sz w:val="20"/>
              </w:rPr>
              <w:t xml:space="preserve">               </w:t>
            </w:r>
            <w:r w:rsidR="00120D36" w:rsidRPr="002D1133">
              <w:rPr>
                <w:sz w:val="20"/>
              </w:rPr>
              <w:t xml:space="preserve">– </w:t>
            </w:r>
            <w:r w:rsidR="00120D36" w:rsidRPr="002D1133">
              <w:rPr>
                <w:b/>
                <w:sz w:val="20"/>
              </w:rPr>
              <w:t>za każdy dzień zwłoki</w:t>
            </w:r>
          </w:p>
        </w:tc>
        <w:tc>
          <w:tcPr>
            <w:tcW w:w="3093" w:type="dxa"/>
            <w:vAlign w:val="center"/>
          </w:tcPr>
          <w:p w14:paraId="0349B9F3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14:paraId="5C2EE358" w14:textId="77777777" w:rsidTr="00CD630B">
        <w:tc>
          <w:tcPr>
            <w:tcW w:w="5407" w:type="dxa"/>
            <w:vAlign w:val="center"/>
          </w:tcPr>
          <w:p w14:paraId="4DA7403B" w14:textId="77777777" w:rsidR="00120D36" w:rsidRPr="002D1133" w:rsidRDefault="00CC56E8" w:rsidP="00CC56E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brak przeprowadzenia w </w:t>
            </w:r>
            <w:r w:rsidR="00440C21">
              <w:rPr>
                <w:sz w:val="20"/>
              </w:rPr>
              <w:t>okresie realizacji zadania</w:t>
            </w:r>
            <w:r w:rsidR="00120D36" w:rsidRPr="002D1133">
              <w:rPr>
                <w:sz w:val="20"/>
              </w:rPr>
              <w:t xml:space="preserve"> akcji edu</w:t>
            </w:r>
            <w:r w:rsidR="008F3F10">
              <w:rPr>
                <w:sz w:val="20"/>
              </w:rPr>
              <w:t>kacyjnej, o której mowa w pkt 15</w:t>
            </w:r>
            <w:r w:rsidR="00120D36" w:rsidRPr="002D1133">
              <w:rPr>
                <w:sz w:val="20"/>
              </w:rPr>
              <w:t xml:space="preserve"> SOPZ </w:t>
            </w:r>
          </w:p>
        </w:tc>
        <w:tc>
          <w:tcPr>
            <w:tcW w:w="3093" w:type="dxa"/>
            <w:vAlign w:val="center"/>
          </w:tcPr>
          <w:p w14:paraId="2457ED14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14:paraId="16C4562F" w14:textId="77777777" w:rsidTr="00CD630B">
        <w:tc>
          <w:tcPr>
            <w:tcW w:w="5407" w:type="dxa"/>
          </w:tcPr>
          <w:p w14:paraId="0DD480F6" w14:textId="77777777" w:rsidR="00120D36" w:rsidRPr="002D1133" w:rsidRDefault="00120D36" w:rsidP="008E5559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>kara umowna za zwłokę w realiza</w:t>
            </w:r>
            <w:r w:rsidR="008F3F10">
              <w:rPr>
                <w:sz w:val="20"/>
              </w:rPr>
              <w:t>cji reklamacji (zgodnie z pkt 19</w:t>
            </w:r>
            <w:r w:rsidRPr="002D1133">
              <w:rPr>
                <w:sz w:val="20"/>
              </w:rPr>
              <w:t xml:space="preserve"> SOPZ) – </w:t>
            </w:r>
            <w:r w:rsidRPr="002D1133">
              <w:rPr>
                <w:b/>
                <w:sz w:val="20"/>
              </w:rPr>
              <w:t>za każdy dzień zwłoki</w:t>
            </w:r>
          </w:p>
        </w:tc>
        <w:tc>
          <w:tcPr>
            <w:tcW w:w="3093" w:type="dxa"/>
            <w:vAlign w:val="center"/>
          </w:tcPr>
          <w:p w14:paraId="2C64169D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14:paraId="662DBE74" w14:textId="77777777" w:rsidTr="00CD630B">
        <w:tc>
          <w:tcPr>
            <w:tcW w:w="5407" w:type="dxa"/>
          </w:tcPr>
          <w:p w14:paraId="052B180D" w14:textId="77777777" w:rsidR="00120D36" w:rsidRPr="002D1133" w:rsidRDefault="00120D36" w:rsidP="008E5559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 xml:space="preserve">kary umownej za opóźnienie w podstawieniu lub odbiorze kontenera na odpady budowlane i rozbiórkowe – </w:t>
            </w:r>
            <w:r w:rsidRPr="002D1133">
              <w:rPr>
                <w:b/>
                <w:sz w:val="20"/>
              </w:rPr>
              <w:t>za każdy dzień opóźnienia</w:t>
            </w:r>
          </w:p>
        </w:tc>
        <w:tc>
          <w:tcPr>
            <w:tcW w:w="3093" w:type="dxa"/>
            <w:vAlign w:val="center"/>
          </w:tcPr>
          <w:p w14:paraId="61466F6E" w14:textId="77777777"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</w:tbl>
    <w:p w14:paraId="03F04CC6" w14:textId="77777777" w:rsid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14:paraId="34BDF93C" w14:textId="77777777" w:rsidR="0003046E" w:rsidRDefault="00984FEE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 xml:space="preserve">Oświadczamy, że </w:t>
      </w:r>
      <w:r w:rsidR="00120D36">
        <w:t xml:space="preserve">zgłaszane przez Zamawiającego reklamacje zostaną przez nas zrealizowane </w:t>
      </w:r>
      <w:r w:rsidR="00E034C3">
        <w:t xml:space="preserve">                     </w:t>
      </w:r>
      <w:r w:rsidR="00120D36">
        <w:t xml:space="preserve">w terminie </w:t>
      </w:r>
      <w:r w:rsidR="00120D36" w:rsidRPr="00120D36">
        <w:rPr>
          <w:b/>
        </w:rPr>
        <w:t>……… dni</w:t>
      </w:r>
      <w:r w:rsidR="00120D36">
        <w:t xml:space="preserve"> </w:t>
      </w:r>
      <w:r w:rsidR="00120D36" w:rsidRPr="002B5DB5">
        <w:rPr>
          <w:b/>
        </w:rPr>
        <w:t>roboczych</w:t>
      </w:r>
      <w:r w:rsidR="008F3F10">
        <w:t xml:space="preserve"> (zgodnie z zapisami pkt 19</w:t>
      </w:r>
      <w:r w:rsidR="00AC61E0">
        <w:t xml:space="preserve"> SOPZ)</w:t>
      </w:r>
      <w:r w:rsidR="00120D36">
        <w:t>.</w:t>
      </w:r>
    </w:p>
    <w:p w14:paraId="770F3A33" w14:textId="77777777" w:rsidR="00416196" w:rsidRP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14:paraId="1E38BAB4" w14:textId="77777777" w:rsidR="00416196" w:rsidRP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14:paraId="015F4EC1" w14:textId="77777777" w:rsidR="008842BB" w:rsidRDefault="00D95A79" w:rsidP="00FB645B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 w:rsidRPr="00D95A79">
        <w:rPr>
          <w:b/>
        </w:rPr>
        <w:t>Wykaz instalacji</w:t>
      </w:r>
      <w:r>
        <w:t>, w szczególności regionalnych instalacji do przetwarzania odpadów, do których przekazywane będą odpady odebrane od właścicieli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7"/>
        <w:gridCol w:w="2215"/>
        <w:gridCol w:w="1609"/>
        <w:gridCol w:w="2109"/>
      </w:tblGrid>
      <w:tr w:rsidR="00D95A79" w14:paraId="28559BB2" w14:textId="77777777" w:rsidTr="004D37F4">
        <w:tc>
          <w:tcPr>
            <w:tcW w:w="3127" w:type="dxa"/>
            <w:vAlign w:val="center"/>
          </w:tcPr>
          <w:p w14:paraId="405D00E7" w14:textId="77777777"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Rodzaj odpadów</w:t>
            </w:r>
          </w:p>
        </w:tc>
        <w:tc>
          <w:tcPr>
            <w:tcW w:w="2215" w:type="dxa"/>
            <w:vAlign w:val="center"/>
          </w:tcPr>
          <w:p w14:paraId="4AF88000" w14:textId="77777777"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Nazwa  adres podmiotu zarządzającego instalacją</w:t>
            </w:r>
          </w:p>
        </w:tc>
        <w:tc>
          <w:tcPr>
            <w:tcW w:w="1609" w:type="dxa"/>
            <w:vAlign w:val="center"/>
          </w:tcPr>
          <w:p w14:paraId="3A535C63" w14:textId="77777777"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Adres instalacji</w:t>
            </w:r>
          </w:p>
        </w:tc>
        <w:tc>
          <w:tcPr>
            <w:tcW w:w="2109" w:type="dxa"/>
            <w:vAlign w:val="center"/>
          </w:tcPr>
          <w:p w14:paraId="2B0C1A62" w14:textId="77777777"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Status instalacji</w:t>
            </w:r>
          </w:p>
          <w:p w14:paraId="0A5CE1F8" w14:textId="77777777"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(regionalna/zastępcza)</w:t>
            </w:r>
          </w:p>
        </w:tc>
      </w:tr>
      <w:tr w:rsidR="00D95A79" w14:paraId="715931EA" w14:textId="77777777" w:rsidTr="004D37F4">
        <w:tc>
          <w:tcPr>
            <w:tcW w:w="3127" w:type="dxa"/>
            <w:vAlign w:val="center"/>
          </w:tcPr>
          <w:p w14:paraId="7742C2C5" w14:textId="77777777" w:rsidR="00D95A79" w:rsidRPr="004634C8" w:rsidRDefault="00CC01AE" w:rsidP="00CC01A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ady </w:t>
            </w:r>
            <w:r w:rsidR="00D95A79">
              <w:rPr>
                <w:bCs/>
                <w:sz w:val="20"/>
                <w:szCs w:val="20"/>
              </w:rPr>
              <w:t>zmieszane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D95A79">
              <w:rPr>
                <w:bCs/>
                <w:sz w:val="20"/>
                <w:szCs w:val="20"/>
              </w:rPr>
              <w:t>niesegrego</w:t>
            </w:r>
            <w:r w:rsidR="00D95A79" w:rsidRPr="004634C8">
              <w:rPr>
                <w:bCs/>
                <w:sz w:val="20"/>
                <w:szCs w:val="20"/>
              </w:rPr>
              <w:t>wan</w:t>
            </w:r>
            <w:r w:rsidR="00D95A79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15" w:type="dxa"/>
          </w:tcPr>
          <w:p w14:paraId="5736E7DE" w14:textId="77777777"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706A037E" w14:textId="77777777"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2E14DC6E" w14:textId="77777777"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318FAF7F" w14:textId="77777777" w:rsidTr="004D37F4">
        <w:tc>
          <w:tcPr>
            <w:tcW w:w="3127" w:type="dxa"/>
            <w:vAlign w:val="center"/>
          </w:tcPr>
          <w:p w14:paraId="05DCC291" w14:textId="77777777"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komunal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gromadzon</w:t>
            </w:r>
            <w:r>
              <w:rPr>
                <w:bCs/>
                <w:sz w:val="20"/>
                <w:szCs w:val="20"/>
              </w:rPr>
              <w:t>e                 w sposób selektywny</w:t>
            </w:r>
          </w:p>
        </w:tc>
        <w:tc>
          <w:tcPr>
            <w:tcW w:w="2215" w:type="dxa"/>
          </w:tcPr>
          <w:p w14:paraId="0120DF2A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651E015B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4B26FB9E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1E055BF1" w14:textId="77777777" w:rsidTr="00416196">
        <w:trPr>
          <w:trHeight w:val="517"/>
        </w:trPr>
        <w:tc>
          <w:tcPr>
            <w:tcW w:w="3127" w:type="dxa"/>
            <w:vAlign w:val="center"/>
          </w:tcPr>
          <w:p w14:paraId="704C5F78" w14:textId="77777777" w:rsidR="004D37F4" w:rsidRPr="004634C8" w:rsidRDefault="004D37F4" w:rsidP="0050603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przeterminowa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lek</w:t>
            </w:r>
            <w:r>
              <w:rPr>
                <w:bCs/>
                <w:sz w:val="20"/>
                <w:szCs w:val="20"/>
              </w:rPr>
              <w:t>i</w:t>
            </w:r>
            <w:r w:rsidR="0050603E">
              <w:rPr>
                <w:bCs/>
                <w:sz w:val="20"/>
                <w:szCs w:val="20"/>
              </w:rPr>
              <w:t xml:space="preserve"> i chemikalia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</w:tcPr>
          <w:p w14:paraId="3CF7719C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7BCE409D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3291CA29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14:paraId="7D97D909" w14:textId="77777777" w:rsidTr="004D37F4">
        <w:tc>
          <w:tcPr>
            <w:tcW w:w="3127" w:type="dxa"/>
            <w:vAlign w:val="center"/>
          </w:tcPr>
          <w:p w14:paraId="4EA4E63F" w14:textId="77777777" w:rsidR="0050603E" w:rsidRPr="004634C8" w:rsidRDefault="0050603E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niebezpiecz</w:t>
            </w:r>
            <w:r>
              <w:rPr>
                <w:bCs/>
                <w:sz w:val="20"/>
                <w:szCs w:val="20"/>
              </w:rPr>
              <w:t>ne powstające                           w gospo</w:t>
            </w:r>
            <w:r w:rsidRPr="004634C8">
              <w:rPr>
                <w:bCs/>
                <w:sz w:val="20"/>
                <w:szCs w:val="20"/>
              </w:rPr>
              <w:t>darstwach domowych</w:t>
            </w:r>
          </w:p>
        </w:tc>
        <w:tc>
          <w:tcPr>
            <w:tcW w:w="2215" w:type="dxa"/>
          </w:tcPr>
          <w:p w14:paraId="2721D37C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57BAF24B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39EE1491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51C07BC1" w14:textId="77777777" w:rsidTr="00416196">
        <w:trPr>
          <w:trHeight w:val="516"/>
        </w:trPr>
        <w:tc>
          <w:tcPr>
            <w:tcW w:w="3127" w:type="dxa"/>
            <w:vAlign w:val="center"/>
          </w:tcPr>
          <w:p w14:paraId="456E30B8" w14:textId="77777777"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wielkogabarytow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</w:tcPr>
          <w:p w14:paraId="2F4FE5D3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2730A778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10957BF1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1794B9F8" w14:textId="77777777" w:rsidTr="004D37F4">
        <w:tc>
          <w:tcPr>
            <w:tcW w:w="3127" w:type="dxa"/>
            <w:vAlign w:val="center"/>
          </w:tcPr>
          <w:p w14:paraId="60588596" w14:textId="77777777"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zużyt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sprzętu elektryczn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Pr="004634C8">
              <w:rPr>
                <w:bCs/>
                <w:sz w:val="20"/>
                <w:szCs w:val="20"/>
              </w:rPr>
              <w:t>i elektroniczn</w:t>
            </w:r>
            <w:r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2215" w:type="dxa"/>
          </w:tcPr>
          <w:p w14:paraId="3F09A99A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70BC582D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048FB162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79A4272B" w14:textId="77777777" w:rsidTr="00416196">
        <w:trPr>
          <w:trHeight w:val="641"/>
        </w:trPr>
        <w:tc>
          <w:tcPr>
            <w:tcW w:w="3127" w:type="dxa"/>
            <w:vAlign w:val="center"/>
          </w:tcPr>
          <w:p w14:paraId="3FAF2FDE" w14:textId="77777777"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zużyt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opon</w:t>
            </w:r>
            <w:r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2215" w:type="dxa"/>
          </w:tcPr>
          <w:p w14:paraId="3ECC2A25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3979A6C2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0AFF27BD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3D68B40E" w14:textId="77777777" w:rsidTr="004D37F4">
        <w:tc>
          <w:tcPr>
            <w:tcW w:w="3127" w:type="dxa"/>
            <w:vAlign w:val="center"/>
          </w:tcPr>
          <w:p w14:paraId="297F8E97" w14:textId="77777777"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ady </w:t>
            </w:r>
            <w:r w:rsidRPr="004634C8">
              <w:rPr>
                <w:bCs/>
                <w:sz w:val="20"/>
                <w:szCs w:val="20"/>
              </w:rPr>
              <w:t>pochodząc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z robót budowlanych i remontowych</w:t>
            </w:r>
          </w:p>
        </w:tc>
        <w:tc>
          <w:tcPr>
            <w:tcW w:w="2215" w:type="dxa"/>
          </w:tcPr>
          <w:p w14:paraId="1D8DF4F9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69FBBE2F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79BC0715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71E8B5A3" w14:textId="77777777" w:rsidTr="004D37F4">
        <w:tc>
          <w:tcPr>
            <w:tcW w:w="3127" w:type="dxa"/>
            <w:vAlign w:val="center"/>
          </w:tcPr>
          <w:p w14:paraId="74D047A3" w14:textId="77777777"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2D1133">
              <w:rPr>
                <w:bCs/>
                <w:sz w:val="20"/>
                <w:szCs w:val="20"/>
              </w:rPr>
              <w:t>popioł</w:t>
            </w:r>
            <w:r>
              <w:rPr>
                <w:bCs/>
                <w:sz w:val="20"/>
                <w:szCs w:val="20"/>
              </w:rPr>
              <w:t>y</w:t>
            </w:r>
            <w:r w:rsidRPr="002D1133">
              <w:rPr>
                <w:bCs/>
                <w:sz w:val="20"/>
                <w:szCs w:val="20"/>
              </w:rPr>
              <w:t xml:space="preserve"> gromadzon</w:t>
            </w:r>
            <w:r>
              <w:rPr>
                <w:bCs/>
                <w:sz w:val="20"/>
                <w:szCs w:val="20"/>
              </w:rPr>
              <w:t>e</w:t>
            </w:r>
            <w:r w:rsidRPr="002D1133">
              <w:rPr>
                <w:bCs/>
                <w:sz w:val="20"/>
                <w:szCs w:val="20"/>
              </w:rPr>
              <w:t xml:space="preserve"> w sposób selektywny</w:t>
            </w:r>
          </w:p>
        </w:tc>
        <w:tc>
          <w:tcPr>
            <w:tcW w:w="2215" w:type="dxa"/>
            <w:vAlign w:val="center"/>
          </w:tcPr>
          <w:p w14:paraId="75592E26" w14:textId="77777777"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609" w:type="dxa"/>
          </w:tcPr>
          <w:p w14:paraId="794C6468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02B4ECAF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14:paraId="5CA868D9" w14:textId="77777777" w:rsidTr="004D37F4">
        <w:tc>
          <w:tcPr>
            <w:tcW w:w="3127" w:type="dxa"/>
            <w:vAlign w:val="center"/>
          </w:tcPr>
          <w:p w14:paraId="078D13AD" w14:textId="77777777"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pady biodegrado</w:t>
            </w:r>
            <w:r w:rsidRPr="004634C8">
              <w:rPr>
                <w:bCs/>
                <w:sz w:val="20"/>
                <w:szCs w:val="20"/>
              </w:rPr>
              <w:t>wal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>, w tym zielon</w:t>
            </w: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2215" w:type="dxa"/>
          </w:tcPr>
          <w:p w14:paraId="4A3875CA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730BAB15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21AF49A1" w14:textId="77777777"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14:paraId="6A1D1DD6" w14:textId="77777777" w:rsidTr="00416196">
        <w:trPr>
          <w:trHeight w:val="627"/>
        </w:trPr>
        <w:tc>
          <w:tcPr>
            <w:tcW w:w="3127" w:type="dxa"/>
            <w:vAlign w:val="center"/>
          </w:tcPr>
          <w:p w14:paraId="43CB31FC" w14:textId="77777777" w:rsidR="0050603E" w:rsidRDefault="0050603E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żyte akumulatory i baterie</w:t>
            </w:r>
          </w:p>
        </w:tc>
        <w:tc>
          <w:tcPr>
            <w:tcW w:w="2215" w:type="dxa"/>
          </w:tcPr>
          <w:p w14:paraId="654972A0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4DBF5B69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4122AB94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14:paraId="044FF273" w14:textId="77777777" w:rsidTr="004D37F4">
        <w:tc>
          <w:tcPr>
            <w:tcW w:w="3127" w:type="dxa"/>
            <w:vAlign w:val="center"/>
          </w:tcPr>
          <w:p w14:paraId="7A0E891C" w14:textId="77777777" w:rsidR="0050603E" w:rsidRPr="0050603E" w:rsidRDefault="0050603E" w:rsidP="0050603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odpady medyczne powstałe</w:t>
            </w:r>
            <w:r w:rsidRPr="0050603E">
              <w:rPr>
                <w:rFonts w:cs="Garamond"/>
                <w:sz w:val="20"/>
                <w:szCs w:val="20"/>
              </w:rPr>
              <w:t xml:space="preserve"> w gosp. domowych w wyniku przyjmowania produktów leczniczych w formie iniekcji i prowadzenia monitoringu poziomu substancji we krw</w:t>
            </w:r>
            <w:r>
              <w:rPr>
                <w:rFonts w:cs="Garamond"/>
                <w:sz w:val="20"/>
                <w:szCs w:val="20"/>
              </w:rPr>
              <w:t>i</w:t>
            </w:r>
          </w:p>
        </w:tc>
        <w:tc>
          <w:tcPr>
            <w:tcW w:w="2215" w:type="dxa"/>
          </w:tcPr>
          <w:p w14:paraId="1AAEE65E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42C86CE7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1E06C212" w14:textId="77777777"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812DDC" w14:paraId="2B6A3454" w14:textId="77777777" w:rsidTr="004D37F4">
        <w:tc>
          <w:tcPr>
            <w:tcW w:w="3127" w:type="dxa"/>
            <w:vAlign w:val="center"/>
          </w:tcPr>
          <w:p w14:paraId="6B90562D" w14:textId="13C79FEB" w:rsidR="00812DDC" w:rsidRDefault="00812DDC" w:rsidP="0050603E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0"/>
                <w:szCs w:val="20"/>
              </w:rPr>
            </w:pPr>
            <w:r w:rsidRPr="00812DDC">
              <w:rPr>
                <w:rFonts w:cs="Garamond"/>
                <w:sz w:val="20"/>
                <w:szCs w:val="20"/>
              </w:rPr>
              <w:t>odpad</w:t>
            </w:r>
            <w:r>
              <w:rPr>
                <w:rFonts w:cs="Garamond"/>
                <w:sz w:val="20"/>
                <w:szCs w:val="20"/>
              </w:rPr>
              <w:t>y</w:t>
            </w:r>
            <w:r w:rsidRPr="00812DDC">
              <w:rPr>
                <w:rFonts w:cs="Garamond"/>
                <w:sz w:val="20"/>
                <w:szCs w:val="20"/>
              </w:rPr>
              <w:t xml:space="preserve"> pochodząc</w:t>
            </w:r>
            <w:r>
              <w:rPr>
                <w:rFonts w:cs="Garamond"/>
                <w:sz w:val="20"/>
                <w:szCs w:val="20"/>
              </w:rPr>
              <w:t>e</w:t>
            </w:r>
            <w:r w:rsidRPr="00812DDC">
              <w:rPr>
                <w:rFonts w:cs="Garamond"/>
                <w:sz w:val="20"/>
                <w:szCs w:val="20"/>
              </w:rPr>
              <w:t xml:space="preserve"> z miejsc objętych kwarantanną</w:t>
            </w:r>
          </w:p>
        </w:tc>
        <w:tc>
          <w:tcPr>
            <w:tcW w:w="2215" w:type="dxa"/>
          </w:tcPr>
          <w:p w14:paraId="1B46EB8B" w14:textId="77777777" w:rsidR="00812DDC" w:rsidRDefault="00812DDC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0AC6FC41" w14:textId="77777777" w:rsidR="00812DDC" w:rsidRDefault="00812DDC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0EC80B67" w14:textId="77777777" w:rsidR="00812DDC" w:rsidRDefault="00812DDC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812DDC" w14:paraId="78B57E72" w14:textId="77777777" w:rsidTr="004D37F4">
        <w:tc>
          <w:tcPr>
            <w:tcW w:w="3127" w:type="dxa"/>
            <w:vAlign w:val="center"/>
          </w:tcPr>
          <w:p w14:paraId="3186BE1A" w14:textId="79D76337" w:rsidR="00812DDC" w:rsidRPr="00812DDC" w:rsidRDefault="00812DDC" w:rsidP="0050603E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odpady odzieży i tekstyliów</w:t>
            </w:r>
          </w:p>
        </w:tc>
        <w:tc>
          <w:tcPr>
            <w:tcW w:w="2215" w:type="dxa"/>
          </w:tcPr>
          <w:p w14:paraId="1937CB5B" w14:textId="77777777" w:rsidR="00812DDC" w:rsidRDefault="00812DDC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14:paraId="0C8128B8" w14:textId="77777777" w:rsidR="00812DDC" w:rsidRDefault="00812DDC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14:paraId="5203D955" w14:textId="77777777" w:rsidR="00812DDC" w:rsidRDefault="00812DDC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</w:tbl>
    <w:p w14:paraId="0A14EB50" w14:textId="77777777" w:rsidR="00E2108D" w:rsidRDefault="00E2108D" w:rsidP="00E2108D">
      <w:pPr>
        <w:keepNext/>
        <w:spacing w:before="120" w:after="120"/>
        <w:jc w:val="both"/>
      </w:pPr>
    </w:p>
    <w:p w14:paraId="5F94251E" w14:textId="77777777" w:rsidR="0003046E" w:rsidRDefault="004D37AE" w:rsidP="00E2108D">
      <w:pPr>
        <w:pStyle w:val="Akapitzlist"/>
        <w:keepNext/>
        <w:numPr>
          <w:ilvl w:val="0"/>
          <w:numId w:val="2"/>
        </w:numPr>
        <w:spacing w:before="120" w:after="120"/>
        <w:jc w:val="both"/>
      </w:pPr>
      <w:r>
        <w:t>Następujące części zamówienia zamierzamy zlecić podwykonawcom:</w:t>
      </w:r>
    </w:p>
    <w:p w14:paraId="5160CD8F" w14:textId="77777777" w:rsidR="00E2108D" w:rsidRDefault="00E2108D" w:rsidP="008C7B1F">
      <w:pPr>
        <w:pStyle w:val="Akapitzlist"/>
        <w:keepNext/>
        <w:spacing w:before="120" w:after="120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4D37AE" w14:paraId="55A7CEA2" w14:textId="77777777" w:rsidTr="004D37AE">
        <w:tc>
          <w:tcPr>
            <w:tcW w:w="4606" w:type="dxa"/>
            <w:vAlign w:val="center"/>
          </w:tcPr>
          <w:p w14:paraId="09BAC2BD" w14:textId="77777777" w:rsidR="004D37AE" w:rsidRDefault="004D37AE" w:rsidP="004D37AE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Opis części zamówienia</w:t>
            </w:r>
          </w:p>
        </w:tc>
        <w:tc>
          <w:tcPr>
            <w:tcW w:w="4606" w:type="dxa"/>
            <w:vAlign w:val="center"/>
          </w:tcPr>
          <w:p w14:paraId="5CCD93B1" w14:textId="77777777" w:rsidR="004D37AE" w:rsidRDefault="004D37AE" w:rsidP="004D37AE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Nazwa, adres podwykonawcy</w:t>
            </w:r>
          </w:p>
        </w:tc>
      </w:tr>
      <w:tr w:rsidR="004D37AE" w14:paraId="32839395" w14:textId="77777777" w:rsidTr="004D37AE">
        <w:tc>
          <w:tcPr>
            <w:tcW w:w="4606" w:type="dxa"/>
          </w:tcPr>
          <w:p w14:paraId="21AEF4D2" w14:textId="77777777"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  <w:tc>
          <w:tcPr>
            <w:tcW w:w="4606" w:type="dxa"/>
          </w:tcPr>
          <w:p w14:paraId="4FF2D935" w14:textId="77777777"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</w:tr>
      <w:tr w:rsidR="004D37AE" w14:paraId="14D1CA5C" w14:textId="77777777" w:rsidTr="004D37AE">
        <w:tc>
          <w:tcPr>
            <w:tcW w:w="4606" w:type="dxa"/>
          </w:tcPr>
          <w:p w14:paraId="7CC17FFC" w14:textId="77777777"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  <w:tc>
          <w:tcPr>
            <w:tcW w:w="4606" w:type="dxa"/>
          </w:tcPr>
          <w:p w14:paraId="2657E3FB" w14:textId="77777777"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</w:tr>
    </w:tbl>
    <w:p w14:paraId="4F4CEB69" w14:textId="77777777" w:rsidR="004D37AE" w:rsidRDefault="004D37AE" w:rsidP="00A34480">
      <w:pPr>
        <w:pStyle w:val="Akapitzlist"/>
        <w:spacing w:after="120"/>
        <w:ind w:left="0"/>
        <w:contextualSpacing w:val="0"/>
        <w:jc w:val="both"/>
      </w:pPr>
    </w:p>
    <w:p w14:paraId="54EFF9A1" w14:textId="77777777" w:rsidR="00A34480" w:rsidRPr="007309DD" w:rsidRDefault="004D37AE" w:rsidP="00A34480">
      <w:pPr>
        <w:pStyle w:val="Akapitzlist"/>
        <w:spacing w:after="120"/>
        <w:ind w:left="0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Ponadto:</w:t>
      </w:r>
    </w:p>
    <w:p w14:paraId="15487134" w14:textId="77777777" w:rsidR="00135100" w:rsidRPr="007309DD" w:rsidRDefault="00395EBB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lastRenderedPageBreak/>
        <w:t>Oświadczam</w:t>
      </w:r>
      <w:r w:rsidR="004D37AE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4D37AE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zapoznaliśmy się ze </w:t>
      </w:r>
      <w:r w:rsidR="00AB27A0" w:rsidRPr="007309DD">
        <w:rPr>
          <w:sz w:val="21"/>
          <w:szCs w:val="21"/>
        </w:rPr>
        <w:t>S</w:t>
      </w:r>
      <w:r w:rsidRPr="007309DD">
        <w:rPr>
          <w:sz w:val="21"/>
          <w:szCs w:val="21"/>
        </w:rPr>
        <w:t>pecyfikacją istotnych warunków zamówienia</w:t>
      </w:r>
      <w:r w:rsidR="00AB27A0" w:rsidRPr="007309DD">
        <w:rPr>
          <w:sz w:val="21"/>
          <w:szCs w:val="21"/>
        </w:rPr>
        <w:t xml:space="preserve"> (SIWZ)</w:t>
      </w:r>
      <w:r w:rsidRPr="007309DD">
        <w:rPr>
          <w:sz w:val="21"/>
          <w:szCs w:val="21"/>
        </w:rPr>
        <w:t xml:space="preserve"> i nie wnosimy do niej zastrzeżeń oraz zdobyliśmy konieczne informacje potrzebne do właściwego wykonania zamówienia.</w:t>
      </w:r>
    </w:p>
    <w:p w14:paraId="172B97F5" w14:textId="77777777" w:rsidR="00AB27A0" w:rsidRPr="007309DD" w:rsidRDefault="00AB27A0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</w:t>
      </w:r>
      <w:r w:rsidR="00F54DA1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F54DA1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przedmiot zamówienia zrealizujemy w terminie: </w:t>
      </w:r>
      <w:r w:rsidRPr="007309DD">
        <w:rPr>
          <w:b/>
          <w:sz w:val="21"/>
          <w:szCs w:val="21"/>
        </w:rPr>
        <w:t>zgodnym z zapisami SIWZ</w:t>
      </w:r>
      <w:r w:rsidRPr="007309DD">
        <w:rPr>
          <w:sz w:val="21"/>
          <w:szCs w:val="21"/>
        </w:rPr>
        <w:t>.</w:t>
      </w:r>
    </w:p>
    <w:p w14:paraId="7E715117" w14:textId="77777777" w:rsidR="00395EBB" w:rsidRPr="007309DD" w:rsidRDefault="00395EBB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</w:t>
      </w:r>
      <w:r w:rsidR="00F54DA1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F54DA1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uważamy się za związanych niniejszą ofertą </w:t>
      </w:r>
      <w:r w:rsidR="00AB27A0" w:rsidRPr="007309DD">
        <w:rPr>
          <w:sz w:val="21"/>
          <w:szCs w:val="21"/>
        </w:rPr>
        <w:t xml:space="preserve">przez okres: </w:t>
      </w:r>
      <w:r w:rsidR="00AB27A0" w:rsidRPr="007309DD">
        <w:rPr>
          <w:b/>
          <w:sz w:val="21"/>
          <w:szCs w:val="21"/>
        </w:rPr>
        <w:t>zgodny z zapisami SIWZ</w:t>
      </w:r>
      <w:r w:rsidRPr="007309DD">
        <w:rPr>
          <w:sz w:val="21"/>
          <w:szCs w:val="21"/>
        </w:rPr>
        <w:t>.</w:t>
      </w:r>
    </w:p>
    <w:p w14:paraId="5C40DD4F" w14:textId="77777777" w:rsidR="00F54DA1" w:rsidRDefault="00F54DA1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3F770693" w14:textId="77777777" w:rsidR="007906BF" w:rsidRPr="007906BF" w:rsidRDefault="007906BF" w:rsidP="007906BF">
      <w:pPr>
        <w:pStyle w:val="Akapitzlist"/>
        <w:numPr>
          <w:ilvl w:val="0"/>
          <w:numId w:val="1"/>
        </w:numPr>
        <w:spacing w:after="0"/>
        <w:ind w:hanging="357"/>
        <w:contextualSpacing w:val="0"/>
        <w:jc w:val="both"/>
        <w:rPr>
          <w:sz w:val="21"/>
          <w:szCs w:val="21"/>
        </w:rPr>
      </w:pPr>
      <w:r>
        <w:t xml:space="preserve">Oświadczam, że wypełniłem obowiązki informacyjne przewidziane w art. 13 lub art. 14 RODO </w:t>
      </w:r>
      <w:r w:rsidRPr="007906BF">
        <w:rPr>
          <w:vertAlign w:val="superscript"/>
        </w:rPr>
        <w:t>1)*</w:t>
      </w:r>
    </w:p>
    <w:p w14:paraId="54441E4D" w14:textId="77777777" w:rsidR="007906BF" w:rsidRPr="007906BF" w:rsidRDefault="007906BF" w:rsidP="007906BF">
      <w:pPr>
        <w:pStyle w:val="Akapitzlist"/>
        <w:spacing w:after="0"/>
        <w:ind w:left="345"/>
        <w:jc w:val="both"/>
        <w:rPr>
          <w:vertAlign w:val="superscript"/>
        </w:rPr>
      </w:pPr>
      <w:r>
        <w:t xml:space="preserve">wobec osób fizycznych, od których dane osobowe bezpośrednio lub pośrednio pozyskałem w celu ubiegania się o udzielenie zamówienia w niniejszym postępowaniu </w:t>
      </w:r>
      <w:r w:rsidRPr="007906BF">
        <w:rPr>
          <w:vertAlign w:val="superscript"/>
        </w:rPr>
        <w:t>2)**</w:t>
      </w:r>
    </w:p>
    <w:p w14:paraId="544B5533" w14:textId="77777777" w:rsidR="007906BF" w:rsidRDefault="007906BF" w:rsidP="007906BF">
      <w:pPr>
        <w:pStyle w:val="Tekstprzypisudolnego"/>
        <w:ind w:left="345"/>
        <w:jc w:val="both"/>
        <w:rPr>
          <w:rFonts w:ascii="Times New Roman" w:hAnsi="Times New Roman"/>
          <w:vertAlign w:val="superscript"/>
        </w:rPr>
      </w:pPr>
    </w:p>
    <w:p w14:paraId="69106E93" w14:textId="77777777" w:rsidR="007906BF" w:rsidRDefault="007906BF" w:rsidP="007906BF">
      <w:pPr>
        <w:pStyle w:val="Tekstprzypisudolnego"/>
        <w:ind w:left="-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1) </w:t>
      </w:r>
      <w:r>
        <w:rPr>
          <w:rFonts w:ascii="Times New Roman" w:hAnsi="Times New Roman"/>
          <w:i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EF091" w14:textId="77777777" w:rsidR="007906BF" w:rsidRDefault="007906BF" w:rsidP="007906BF">
      <w:pPr>
        <w:pStyle w:val="NormalnyWeb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2)</w:t>
      </w:r>
      <w:r>
        <w:rPr>
          <w:i/>
          <w:color w:val="000000"/>
          <w:sz w:val="20"/>
          <w:szCs w:val="20"/>
        </w:rPr>
        <w:t xml:space="preserve"> ** W przypadku gdy wykonawca </w:t>
      </w:r>
      <w:r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590FCB7B" w14:textId="77777777" w:rsidR="007906BF" w:rsidRDefault="007309DD" w:rsidP="007906BF">
      <w:pPr>
        <w:ind w:right="2268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</w:p>
    <w:p w14:paraId="4DFE2199" w14:textId="77777777" w:rsidR="007906BF" w:rsidRPr="00EB60A3" w:rsidRDefault="007906BF" w:rsidP="007906BF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vertAlign w:val="superscript"/>
        </w:rPr>
      </w:pPr>
      <w:r w:rsidRPr="00EB60A3">
        <w:rPr>
          <w:u w:val="dotted"/>
        </w:rPr>
        <w:tab/>
      </w:r>
      <w:r w:rsidRPr="00EB60A3">
        <w:t xml:space="preserve"> dnia </w:t>
      </w:r>
      <w:r w:rsidRPr="00EB60A3">
        <w:rPr>
          <w:u w:val="dotted"/>
        </w:rPr>
        <w:tab/>
      </w:r>
      <w:r w:rsidRPr="00EB60A3">
        <w:tab/>
      </w:r>
      <w:r w:rsidRPr="00EB60A3">
        <w:rPr>
          <w:u w:val="dotted"/>
        </w:rPr>
        <w:tab/>
      </w:r>
    </w:p>
    <w:p w14:paraId="295BC459" w14:textId="77777777" w:rsidR="007906BF" w:rsidRDefault="007906BF" w:rsidP="007906BF">
      <w:pPr>
        <w:ind w:left="5529"/>
        <w:jc w:val="center"/>
      </w:pPr>
      <w:r>
        <w:rPr>
          <w:vertAlign w:val="superscript"/>
        </w:rPr>
        <w:t>podpis osoby uprawnionej do składania oświadczeń woli                   w imieniu Wykonawcy</w:t>
      </w:r>
    </w:p>
    <w:p w14:paraId="40885509" w14:textId="77777777" w:rsidR="00395EBB" w:rsidRDefault="00395EBB" w:rsidP="007906BF">
      <w:pPr>
        <w:ind w:right="2268"/>
        <w:rPr>
          <w:i/>
          <w:sz w:val="20"/>
        </w:rPr>
      </w:pPr>
    </w:p>
    <w:sectPr w:rsidR="00395EBB" w:rsidSect="00B70379">
      <w:headerReference w:type="default" r:id="rId8"/>
      <w:footerReference w:type="default" r:id="rId9"/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F348" w14:textId="77777777" w:rsidR="009B4D89" w:rsidRDefault="009B4D89" w:rsidP="00A43866">
      <w:pPr>
        <w:spacing w:after="0" w:line="240" w:lineRule="auto"/>
      </w:pPr>
      <w:r>
        <w:separator/>
      </w:r>
    </w:p>
  </w:endnote>
  <w:endnote w:type="continuationSeparator" w:id="0">
    <w:p w14:paraId="557030B3" w14:textId="77777777" w:rsidR="009B4D89" w:rsidRDefault="009B4D89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DFF2" w14:textId="77777777"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53C">
      <w:rPr>
        <w:noProof/>
      </w:rPr>
      <w:t>6</w:t>
    </w:r>
    <w:r>
      <w:fldChar w:fldCharType="end"/>
    </w:r>
  </w:p>
  <w:p w14:paraId="0B1110F2" w14:textId="77777777"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A0C1" w14:textId="77777777" w:rsidR="009B4D89" w:rsidRDefault="009B4D89" w:rsidP="00A43866">
      <w:pPr>
        <w:spacing w:after="0" w:line="240" w:lineRule="auto"/>
      </w:pPr>
      <w:r>
        <w:separator/>
      </w:r>
    </w:p>
  </w:footnote>
  <w:footnote w:type="continuationSeparator" w:id="0">
    <w:p w14:paraId="04705732" w14:textId="77777777" w:rsidR="009B4D89" w:rsidRDefault="009B4D89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0621" w14:textId="77777777" w:rsidR="00C260DD" w:rsidRDefault="00C260DD" w:rsidP="00A43866">
    <w:pPr>
      <w:pStyle w:val="Nagwek"/>
      <w:rPr>
        <w:sz w:val="20"/>
      </w:rPr>
    </w:pPr>
  </w:p>
  <w:p w14:paraId="4B45E9A4" w14:textId="674DB2C8"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 xml:space="preserve">Nr </w:t>
    </w:r>
    <w:r w:rsidRPr="004E7ADF">
      <w:rPr>
        <w:sz w:val="20"/>
      </w:rPr>
      <w:t>postępowania</w:t>
    </w:r>
    <w:r w:rsidR="00416196">
      <w:rPr>
        <w:sz w:val="20"/>
      </w:rPr>
      <w:t>: ZGK.271.</w:t>
    </w:r>
    <w:r w:rsidR="00947001">
      <w:rPr>
        <w:sz w:val="20"/>
      </w:rPr>
      <w:t>3</w:t>
    </w:r>
    <w:r w:rsidR="00416196">
      <w:rPr>
        <w:sz w:val="20"/>
      </w:rPr>
      <w:t>.20</w:t>
    </w:r>
    <w:r w:rsidR="00947001">
      <w:rPr>
        <w:sz w:val="20"/>
      </w:rPr>
      <w:t>20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1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650A"/>
    <w:multiLevelType w:val="hybridMultilevel"/>
    <w:tmpl w:val="5CFA6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66"/>
    <w:rsid w:val="0003046E"/>
    <w:rsid w:val="00053D6F"/>
    <w:rsid w:val="000805FF"/>
    <w:rsid w:val="000A2EFE"/>
    <w:rsid w:val="000A32D3"/>
    <w:rsid w:val="000A5D34"/>
    <w:rsid w:val="000E3CB1"/>
    <w:rsid w:val="000F3544"/>
    <w:rsid w:val="001067FD"/>
    <w:rsid w:val="00120D36"/>
    <w:rsid w:val="00135100"/>
    <w:rsid w:val="00147610"/>
    <w:rsid w:val="001A0E85"/>
    <w:rsid w:val="001B5927"/>
    <w:rsid w:val="001B5E04"/>
    <w:rsid w:val="001D4F80"/>
    <w:rsid w:val="001F37C0"/>
    <w:rsid w:val="001F572E"/>
    <w:rsid w:val="00226B91"/>
    <w:rsid w:val="00231040"/>
    <w:rsid w:val="00262845"/>
    <w:rsid w:val="002823A6"/>
    <w:rsid w:val="002B5DB5"/>
    <w:rsid w:val="002C5412"/>
    <w:rsid w:val="002C5BE6"/>
    <w:rsid w:val="002D1133"/>
    <w:rsid w:val="002E7C3D"/>
    <w:rsid w:val="00304B3A"/>
    <w:rsid w:val="003071A0"/>
    <w:rsid w:val="00310DAC"/>
    <w:rsid w:val="0032077D"/>
    <w:rsid w:val="003343F5"/>
    <w:rsid w:val="003464A3"/>
    <w:rsid w:val="00376B32"/>
    <w:rsid w:val="003800E9"/>
    <w:rsid w:val="003935EE"/>
    <w:rsid w:val="00395EBB"/>
    <w:rsid w:val="003B0739"/>
    <w:rsid w:val="003B1186"/>
    <w:rsid w:val="003B44EC"/>
    <w:rsid w:val="003B7636"/>
    <w:rsid w:val="003C0BE3"/>
    <w:rsid w:val="003C0FBF"/>
    <w:rsid w:val="003D36F2"/>
    <w:rsid w:val="003E4D7A"/>
    <w:rsid w:val="00407F91"/>
    <w:rsid w:val="00416196"/>
    <w:rsid w:val="0041729E"/>
    <w:rsid w:val="00420E3E"/>
    <w:rsid w:val="00423251"/>
    <w:rsid w:val="00437187"/>
    <w:rsid w:val="00440C21"/>
    <w:rsid w:val="0046136C"/>
    <w:rsid w:val="004634C8"/>
    <w:rsid w:val="00467051"/>
    <w:rsid w:val="00471E47"/>
    <w:rsid w:val="0047351C"/>
    <w:rsid w:val="004A6DCB"/>
    <w:rsid w:val="004D37AE"/>
    <w:rsid w:val="004D37F4"/>
    <w:rsid w:val="004E7ADF"/>
    <w:rsid w:val="0050603E"/>
    <w:rsid w:val="00515EFF"/>
    <w:rsid w:val="00535A1D"/>
    <w:rsid w:val="00570FE2"/>
    <w:rsid w:val="00572ADB"/>
    <w:rsid w:val="00575FBF"/>
    <w:rsid w:val="005768CD"/>
    <w:rsid w:val="0058699B"/>
    <w:rsid w:val="005B0B97"/>
    <w:rsid w:val="005B1C1F"/>
    <w:rsid w:val="005D4AB0"/>
    <w:rsid w:val="005E597E"/>
    <w:rsid w:val="005F28AC"/>
    <w:rsid w:val="00607E6D"/>
    <w:rsid w:val="00615344"/>
    <w:rsid w:val="0062327A"/>
    <w:rsid w:val="00634A53"/>
    <w:rsid w:val="00636A9F"/>
    <w:rsid w:val="00647011"/>
    <w:rsid w:val="006626AF"/>
    <w:rsid w:val="006664E8"/>
    <w:rsid w:val="00680552"/>
    <w:rsid w:val="006A2471"/>
    <w:rsid w:val="006C6E2A"/>
    <w:rsid w:val="006D1504"/>
    <w:rsid w:val="006E6631"/>
    <w:rsid w:val="007309DD"/>
    <w:rsid w:val="00752398"/>
    <w:rsid w:val="00756401"/>
    <w:rsid w:val="00764C86"/>
    <w:rsid w:val="00773D0F"/>
    <w:rsid w:val="007906BF"/>
    <w:rsid w:val="0079124F"/>
    <w:rsid w:val="007A27BC"/>
    <w:rsid w:val="007B3FBD"/>
    <w:rsid w:val="007F0186"/>
    <w:rsid w:val="00804459"/>
    <w:rsid w:val="00812DDC"/>
    <w:rsid w:val="0081361F"/>
    <w:rsid w:val="0081713B"/>
    <w:rsid w:val="0083094F"/>
    <w:rsid w:val="008453C4"/>
    <w:rsid w:val="00852521"/>
    <w:rsid w:val="00855258"/>
    <w:rsid w:val="00861A9B"/>
    <w:rsid w:val="0087653C"/>
    <w:rsid w:val="008817CD"/>
    <w:rsid w:val="008824B2"/>
    <w:rsid w:val="008842BB"/>
    <w:rsid w:val="00892EB0"/>
    <w:rsid w:val="00894C05"/>
    <w:rsid w:val="008A3F31"/>
    <w:rsid w:val="008A43CD"/>
    <w:rsid w:val="008C03D6"/>
    <w:rsid w:val="008C77CF"/>
    <w:rsid w:val="008C7B1F"/>
    <w:rsid w:val="008F3F10"/>
    <w:rsid w:val="00902E9F"/>
    <w:rsid w:val="00911271"/>
    <w:rsid w:val="009143E5"/>
    <w:rsid w:val="00916DDF"/>
    <w:rsid w:val="0093412D"/>
    <w:rsid w:val="00947001"/>
    <w:rsid w:val="00952A70"/>
    <w:rsid w:val="00966A92"/>
    <w:rsid w:val="00972997"/>
    <w:rsid w:val="00977D1B"/>
    <w:rsid w:val="00984FEE"/>
    <w:rsid w:val="00987C1A"/>
    <w:rsid w:val="00994B1B"/>
    <w:rsid w:val="009B4D89"/>
    <w:rsid w:val="009F4656"/>
    <w:rsid w:val="009F709E"/>
    <w:rsid w:val="009F7AF8"/>
    <w:rsid w:val="00A11074"/>
    <w:rsid w:val="00A34480"/>
    <w:rsid w:val="00A43866"/>
    <w:rsid w:val="00A52065"/>
    <w:rsid w:val="00A57561"/>
    <w:rsid w:val="00A67C68"/>
    <w:rsid w:val="00A7792F"/>
    <w:rsid w:val="00AB27A0"/>
    <w:rsid w:val="00AC2132"/>
    <w:rsid w:val="00AC61E0"/>
    <w:rsid w:val="00AC6FF8"/>
    <w:rsid w:val="00AC7A7E"/>
    <w:rsid w:val="00B024EE"/>
    <w:rsid w:val="00B04587"/>
    <w:rsid w:val="00B20FB6"/>
    <w:rsid w:val="00B60DDF"/>
    <w:rsid w:val="00B647E6"/>
    <w:rsid w:val="00B70379"/>
    <w:rsid w:val="00BA6ECD"/>
    <w:rsid w:val="00BF2DC9"/>
    <w:rsid w:val="00C227D0"/>
    <w:rsid w:val="00C23D61"/>
    <w:rsid w:val="00C260DD"/>
    <w:rsid w:val="00C400F7"/>
    <w:rsid w:val="00C4602B"/>
    <w:rsid w:val="00C55977"/>
    <w:rsid w:val="00C651C0"/>
    <w:rsid w:val="00C91661"/>
    <w:rsid w:val="00CB07C2"/>
    <w:rsid w:val="00CC01AE"/>
    <w:rsid w:val="00CC56E8"/>
    <w:rsid w:val="00CC620D"/>
    <w:rsid w:val="00CD630B"/>
    <w:rsid w:val="00D22EE6"/>
    <w:rsid w:val="00D45A37"/>
    <w:rsid w:val="00D73533"/>
    <w:rsid w:val="00D95A79"/>
    <w:rsid w:val="00D96091"/>
    <w:rsid w:val="00DA4A71"/>
    <w:rsid w:val="00DB7681"/>
    <w:rsid w:val="00DD5637"/>
    <w:rsid w:val="00DD7D9A"/>
    <w:rsid w:val="00DE747B"/>
    <w:rsid w:val="00DF20CB"/>
    <w:rsid w:val="00DF39BE"/>
    <w:rsid w:val="00DF7D29"/>
    <w:rsid w:val="00E034C3"/>
    <w:rsid w:val="00E0366C"/>
    <w:rsid w:val="00E2108D"/>
    <w:rsid w:val="00E26242"/>
    <w:rsid w:val="00E40A40"/>
    <w:rsid w:val="00E54C97"/>
    <w:rsid w:val="00E57AAD"/>
    <w:rsid w:val="00E72320"/>
    <w:rsid w:val="00E776EE"/>
    <w:rsid w:val="00E81F60"/>
    <w:rsid w:val="00E849FF"/>
    <w:rsid w:val="00EA2793"/>
    <w:rsid w:val="00EB1EA6"/>
    <w:rsid w:val="00EB52C5"/>
    <w:rsid w:val="00EC3938"/>
    <w:rsid w:val="00ED1CD9"/>
    <w:rsid w:val="00EE25B9"/>
    <w:rsid w:val="00F11169"/>
    <w:rsid w:val="00F11FF5"/>
    <w:rsid w:val="00F12177"/>
    <w:rsid w:val="00F24300"/>
    <w:rsid w:val="00F315A2"/>
    <w:rsid w:val="00F44C16"/>
    <w:rsid w:val="00F50DE4"/>
    <w:rsid w:val="00F54DA1"/>
    <w:rsid w:val="00F6786B"/>
    <w:rsid w:val="00F7291B"/>
    <w:rsid w:val="00F82F7C"/>
    <w:rsid w:val="00FA65EF"/>
    <w:rsid w:val="00FB0E2B"/>
    <w:rsid w:val="00FB645B"/>
    <w:rsid w:val="00FC3C51"/>
    <w:rsid w:val="00FC779B"/>
    <w:rsid w:val="00FE29B5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C307C"/>
  <w15:docId w15:val="{AA01E109-9842-473C-A023-B4776157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37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D36"/>
    <w:pPr>
      <w:spacing w:after="0" w:line="240" w:lineRule="auto"/>
      <w:jc w:val="both"/>
    </w:pPr>
    <w:rPr>
      <w:rFonts w:asciiTheme="minorHAnsi" w:eastAsia="Times New Roman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D36"/>
    <w:rPr>
      <w:rFonts w:asciiTheme="minorHAnsi" w:eastAsia="Times New Roman" w:hAnsi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D3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3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3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ZnakZnak1">
    <w:name w:val="Znak Znak1"/>
    <w:basedOn w:val="Normalny"/>
    <w:rsid w:val="009143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790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906BF"/>
    <w:rPr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906B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06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136-67BE-499F-9372-DF29B1C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Czepielik</cp:lastModifiedBy>
  <cp:revision>13</cp:revision>
  <cp:lastPrinted>2019-09-05T05:38:00Z</cp:lastPrinted>
  <dcterms:created xsi:type="dcterms:W3CDTF">2019-10-01T13:16:00Z</dcterms:created>
  <dcterms:modified xsi:type="dcterms:W3CDTF">2020-09-01T08:12:00Z</dcterms:modified>
</cp:coreProperties>
</file>